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3F" w:rsidRPr="00F01111" w:rsidRDefault="00955FCA" w:rsidP="00F01111">
      <w:pPr>
        <w:tabs>
          <w:tab w:val="left" w:pos="1470"/>
        </w:tabs>
        <w:rPr>
          <w:b/>
          <w:i/>
          <w:color w:val="000000" w:themeColor="text1"/>
          <w:sz w:val="38"/>
          <w:szCs w:val="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73380</wp:posOffset>
            </wp:positionV>
            <wp:extent cx="3333750" cy="1019175"/>
            <wp:effectExtent l="19050" t="0" r="0" b="0"/>
            <wp:wrapSquare wrapText="bothSides"/>
            <wp:docPr id="2" name="Picture 4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1EF" w:rsidRPr="00D951EF">
        <w:rPr>
          <w:noProof/>
          <w:color w:val="000000" w:themeColor="text1"/>
        </w:rPr>
        <w:pict>
          <v:shape id="_x0000_s1030" type="#_x0000_t75" style="position:absolute;margin-left:-12.75pt;margin-top:10.8pt;width:513.25pt;height:8.1pt;z-index:251663360;mso-position-horizontal-relative:margin;mso-position-vertical-relative:text" o:hrpct="0" o:hralign="center" o:hr="t">
            <v:imagedata r:id="rId9" o:title="BD14710_"/>
            <w10:wrap anchorx="margin"/>
          </v:shape>
        </w:pic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4977"/>
      </w:tblGrid>
      <w:tr w:rsidR="00B403A9" w:rsidRPr="00DE743F" w:rsidTr="00592379">
        <w:tc>
          <w:tcPr>
            <w:tcW w:w="4941" w:type="dxa"/>
          </w:tcPr>
          <w:p w:rsidR="00A072E2" w:rsidRPr="00DE743F" w:rsidRDefault="00A072E2" w:rsidP="00E33B32">
            <w:pPr>
              <w:rPr>
                <w:color w:val="000000" w:themeColor="text1"/>
              </w:rPr>
            </w:pPr>
          </w:p>
        </w:tc>
        <w:tc>
          <w:tcPr>
            <w:tcW w:w="4977" w:type="dxa"/>
          </w:tcPr>
          <w:p w:rsidR="00DA26CD" w:rsidRPr="00DE743F" w:rsidRDefault="00DA26CD" w:rsidP="006E569C">
            <w:pPr>
              <w:jc w:val="center"/>
              <w:rPr>
                <w:color w:val="000000" w:themeColor="text1"/>
              </w:rPr>
            </w:pPr>
          </w:p>
        </w:tc>
      </w:tr>
    </w:tbl>
    <w:p w:rsidR="00AD062B" w:rsidRPr="00955FCA" w:rsidRDefault="00AD062B" w:rsidP="00955FCA">
      <w:pPr>
        <w:rPr>
          <w:rFonts w:asciiTheme="majorHAnsi" w:hAnsiTheme="majorHAnsi"/>
          <w:b/>
          <w:color w:val="000000" w:themeColor="text1"/>
          <w:sz w:val="32"/>
        </w:rPr>
      </w:pPr>
      <w:r w:rsidRPr="00DE743F">
        <w:rPr>
          <w:rFonts w:asciiTheme="majorHAnsi" w:hAnsiTheme="majorHAnsi"/>
          <w:b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2480</wp:posOffset>
            </wp:positionV>
            <wp:extent cx="906780" cy="1247775"/>
            <wp:effectExtent l="19050" t="0" r="7620" b="0"/>
            <wp:wrapSquare wrapText="bothSides"/>
            <wp:docPr id="6" name="Picture 3" descr="C:\Users\Dua Computers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a Computers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43F">
        <w:rPr>
          <w:rFonts w:asciiTheme="majorHAnsi" w:hAnsiTheme="majorHAnsi"/>
          <w:b/>
          <w:color w:val="000000" w:themeColor="text1"/>
          <w:sz w:val="32"/>
        </w:rPr>
        <w:t xml:space="preserve">Hafiz Muhammad </w:t>
      </w:r>
      <w:proofErr w:type="spellStart"/>
      <w:r w:rsidRPr="00DE743F">
        <w:rPr>
          <w:rFonts w:asciiTheme="majorHAnsi" w:hAnsiTheme="majorHAnsi"/>
          <w:b/>
          <w:color w:val="000000" w:themeColor="text1"/>
          <w:sz w:val="32"/>
        </w:rPr>
        <w:t>Faheem</w:t>
      </w:r>
      <w:proofErr w:type="spellEnd"/>
      <w:r w:rsidRPr="00DE743F">
        <w:rPr>
          <w:rFonts w:asciiTheme="majorHAnsi" w:hAnsiTheme="majorHAnsi"/>
          <w:b/>
          <w:color w:val="000000" w:themeColor="text1"/>
          <w:sz w:val="32"/>
        </w:rPr>
        <w:t xml:space="preserve"> Khan</w:t>
      </w:r>
    </w:p>
    <w:p w:rsidR="00AD062B" w:rsidRPr="00DE743F" w:rsidRDefault="00AD062B" w:rsidP="00AD062B">
      <w:p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</w:pPr>
      <w:r w:rsidRPr="00DE743F">
        <w:rPr>
          <w:rFonts w:ascii="Arial" w:hAnsi="Arial" w:cs="Arial"/>
          <w:i/>
          <w:color w:val="000000" w:themeColor="text1"/>
          <w:sz w:val="22"/>
          <w:szCs w:val="22"/>
        </w:rPr>
        <w:object w:dxaOrig="432" w:dyaOrig="218">
          <v:shape id="_x0000_i1027" type="#_x0000_t75" style="width:9.75pt;height:9.75pt" o:ole="" o:bullet="t" fillcolor="window">
            <v:imagedata r:id="rId11" o:title=""/>
          </v:shape>
          <o:OLEObject Type="Embed" ProgID="PBrush" ShapeID="_x0000_i1027" DrawAspect="Content" ObjectID="_1523602907" r:id="rId12"/>
        </w:object>
      </w:r>
      <w:hyperlink r:id="rId13" w:history="1">
        <w:r w:rsidRPr="00DE743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faheemk403@gmail.com</w:t>
        </w:r>
      </w:hyperlink>
    </w:p>
    <w:p w:rsidR="00AD062B" w:rsidRDefault="00AD062B" w:rsidP="00AD062B">
      <w:pPr>
        <w:spacing w:line="360" w:lineRule="auto"/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DE743F"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 xml:space="preserve">Visa Status: </w:t>
      </w:r>
      <w:r w:rsidR="002510A4"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>Employment</w:t>
      </w:r>
      <w:r w:rsidR="00E47F01"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Visa</w:t>
      </w:r>
    </w:p>
    <w:p w:rsidR="00583A89" w:rsidRPr="00583A89" w:rsidRDefault="00583A89" w:rsidP="00AD062B">
      <w:p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</w:pPr>
      <w:r w:rsidRPr="00583A89"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 xml:space="preserve">Expected </w:t>
      </w:r>
      <w:proofErr w:type="gramStart"/>
      <w:r w:rsidRPr="00583A89"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>Sala</w:t>
      </w:r>
      <w:r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>r</w:t>
      </w:r>
      <w:r w:rsidRPr="00583A89"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>y</w:t>
      </w:r>
      <w:r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 xml:space="preserve"> :</w:t>
      </w:r>
      <w:proofErr w:type="gramEnd"/>
      <w:r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  <w:t xml:space="preserve"> 7000</w:t>
      </w:r>
    </w:p>
    <w:p w:rsidR="00433739" w:rsidRDefault="00433739" w:rsidP="00AD062B">
      <w:p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</w:pPr>
    </w:p>
    <w:p w:rsidR="00433739" w:rsidRPr="00DE743F" w:rsidRDefault="00D951EF" w:rsidP="00AD062B">
      <w:p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pict>
          <v:rect id="Rectangle 37" o:spid="_x0000_s1026" style="position:absolute;margin-left:-6.65pt;margin-top:-15.85pt;width:154.3pt;height:26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" fillcolor="white [3201]" strokecolor="#92cddc [1944]" strokeweight="1pt">
            <v:fill color2="#b6dde8 [1304]" focus="100%" type="gradient"/>
            <v:shadow on="t" type="perspective" color="#31849b [2408]" opacity=".5" origin=",.5" offset="0,0" matrix=",-56756f,,.5"/>
            <v:textbox>
              <w:txbxContent>
                <w:p w:rsidR="00433739" w:rsidRPr="002C25A6" w:rsidRDefault="00433739" w:rsidP="00433739">
                  <w:pPr>
                    <w:rPr>
                      <w:rFonts w:ascii="Aldine401 BT" w:hAnsi="Aldine401 BT" w:cs="Arial"/>
                      <w:b/>
                      <w:i/>
                      <w:color w:val="632423" w:themeColor="accent2" w:themeShade="80"/>
                      <w:sz w:val="26"/>
                      <w:szCs w:val="18"/>
                    </w:rPr>
                  </w:pPr>
                  <w:r w:rsidRPr="002C25A6">
                    <w:rPr>
                      <w:rFonts w:ascii="Aldine401 BT" w:hAnsi="Aldine401 BT" w:cs="Arial"/>
                      <w:b/>
                      <w:i/>
                      <w:color w:val="632423" w:themeColor="accent2" w:themeShade="80"/>
                      <w:sz w:val="26"/>
                      <w:szCs w:val="18"/>
                    </w:rPr>
                    <w:t>PERSONAL PROFILE</w:t>
                  </w:r>
                </w:p>
                <w:p w:rsidR="00433739" w:rsidRPr="00457586" w:rsidRDefault="00433739" w:rsidP="00433739">
                  <w:pP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</w:pPr>
                  <w: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  <w:t>:</w:t>
                  </w:r>
                </w:p>
                <w:p w:rsidR="00433739" w:rsidRPr="00457586" w:rsidRDefault="00433739" w:rsidP="00433739"/>
              </w:txbxContent>
            </v:textbox>
          </v:rect>
        </w:pict>
      </w:r>
    </w:p>
    <w:p w:rsidR="00433739" w:rsidRPr="00DE743F" w:rsidRDefault="00433739" w:rsidP="00433739">
      <w:pPr>
        <w:pStyle w:val="ListParagraph"/>
        <w:tabs>
          <w:tab w:val="right" w:pos="1080"/>
        </w:tabs>
        <w:ind w:left="90" w:right="-295"/>
        <w:rPr>
          <w:rFonts w:asciiTheme="majorHAnsi" w:hAnsiTheme="majorHAnsi"/>
          <w:color w:val="000000" w:themeColor="text1"/>
        </w:rPr>
      </w:pPr>
      <w:r w:rsidRPr="00DE743F">
        <w:rPr>
          <w:rFonts w:asciiTheme="majorHAnsi" w:hAnsiTheme="majorHAnsi"/>
          <w:b/>
          <w:color w:val="000000" w:themeColor="text1"/>
        </w:rPr>
        <w:t>Nationality:</w:t>
      </w:r>
      <w:r w:rsidRPr="00DE743F">
        <w:rPr>
          <w:rFonts w:asciiTheme="majorHAnsi" w:hAnsiTheme="majorHAnsi"/>
          <w:color w:val="000000" w:themeColor="text1"/>
        </w:rPr>
        <w:tab/>
      </w:r>
      <w:r w:rsidRPr="00DE743F">
        <w:rPr>
          <w:rFonts w:asciiTheme="majorHAnsi" w:hAnsiTheme="majorHAnsi"/>
          <w:color w:val="000000" w:themeColor="text1"/>
        </w:rPr>
        <w:tab/>
        <w:t xml:space="preserve">                        Pakistani</w:t>
      </w:r>
    </w:p>
    <w:p w:rsidR="00433739" w:rsidRPr="00DE743F" w:rsidRDefault="00433739" w:rsidP="00433739">
      <w:pPr>
        <w:pStyle w:val="ListParagraph"/>
        <w:tabs>
          <w:tab w:val="right" w:pos="1080"/>
        </w:tabs>
        <w:ind w:left="90" w:right="-295"/>
        <w:rPr>
          <w:rFonts w:asciiTheme="majorHAnsi" w:hAnsiTheme="majorHAnsi"/>
          <w:color w:val="000000" w:themeColor="text1"/>
        </w:rPr>
      </w:pPr>
      <w:r w:rsidRPr="00DE743F">
        <w:rPr>
          <w:rFonts w:asciiTheme="majorHAnsi" w:hAnsiTheme="majorHAnsi"/>
          <w:b/>
          <w:color w:val="000000" w:themeColor="text1"/>
        </w:rPr>
        <w:t>Birth Date:</w:t>
      </w:r>
      <w:r w:rsidRPr="00DE743F">
        <w:rPr>
          <w:rFonts w:asciiTheme="majorHAnsi" w:hAnsiTheme="majorHAnsi"/>
          <w:b/>
          <w:color w:val="000000" w:themeColor="text1"/>
        </w:rPr>
        <w:tab/>
      </w:r>
      <w:r w:rsidRPr="00DE743F">
        <w:rPr>
          <w:rFonts w:asciiTheme="majorHAnsi" w:hAnsiTheme="majorHAnsi"/>
          <w:color w:val="000000" w:themeColor="text1"/>
        </w:rPr>
        <w:tab/>
        <w:t xml:space="preserve">                       12-09-1989</w:t>
      </w:r>
      <w:r w:rsidRPr="00DE743F">
        <w:rPr>
          <w:rFonts w:asciiTheme="majorHAnsi" w:hAnsiTheme="majorHAnsi"/>
          <w:color w:val="000000" w:themeColor="text1"/>
        </w:rPr>
        <w:tab/>
      </w:r>
    </w:p>
    <w:p w:rsidR="00433739" w:rsidRPr="00DE743F" w:rsidRDefault="00433739" w:rsidP="00433739">
      <w:pPr>
        <w:pStyle w:val="ListParagraph"/>
        <w:tabs>
          <w:tab w:val="right" w:pos="1080"/>
        </w:tabs>
        <w:ind w:left="90" w:right="-295"/>
        <w:rPr>
          <w:rFonts w:asciiTheme="majorHAnsi" w:hAnsiTheme="majorHAnsi"/>
          <w:color w:val="000000" w:themeColor="text1"/>
        </w:rPr>
      </w:pPr>
      <w:r w:rsidRPr="00DE743F">
        <w:rPr>
          <w:rFonts w:asciiTheme="majorHAnsi" w:hAnsiTheme="majorHAnsi"/>
          <w:b/>
          <w:color w:val="000000" w:themeColor="text1"/>
        </w:rPr>
        <w:t>Gender:</w:t>
      </w:r>
      <w:r w:rsidRPr="00DE743F">
        <w:rPr>
          <w:rFonts w:asciiTheme="majorHAnsi" w:hAnsiTheme="majorHAnsi"/>
          <w:color w:val="000000" w:themeColor="text1"/>
        </w:rPr>
        <w:tab/>
      </w:r>
      <w:r w:rsidRPr="00DE743F">
        <w:rPr>
          <w:rFonts w:asciiTheme="majorHAnsi" w:hAnsiTheme="majorHAnsi"/>
          <w:color w:val="000000" w:themeColor="text1"/>
        </w:rPr>
        <w:tab/>
      </w:r>
      <w:r w:rsidRPr="00DE743F">
        <w:rPr>
          <w:rFonts w:asciiTheme="majorHAnsi" w:hAnsiTheme="majorHAnsi"/>
          <w:color w:val="000000" w:themeColor="text1"/>
        </w:rPr>
        <w:tab/>
        <w:t xml:space="preserve">                        Male</w:t>
      </w:r>
    </w:p>
    <w:p w:rsidR="00433739" w:rsidRPr="00DE743F" w:rsidRDefault="00433739" w:rsidP="00433739">
      <w:pPr>
        <w:pStyle w:val="ListParagraph"/>
        <w:tabs>
          <w:tab w:val="right" w:pos="1080"/>
        </w:tabs>
        <w:ind w:left="90" w:right="-295"/>
        <w:rPr>
          <w:rFonts w:asciiTheme="majorHAnsi" w:hAnsiTheme="majorHAnsi"/>
          <w:color w:val="000000" w:themeColor="text1"/>
        </w:rPr>
      </w:pPr>
      <w:r w:rsidRPr="00DE743F">
        <w:rPr>
          <w:rFonts w:asciiTheme="majorHAnsi" w:hAnsiTheme="majorHAnsi"/>
          <w:b/>
          <w:color w:val="000000" w:themeColor="text1"/>
        </w:rPr>
        <w:t>Marital Status:</w:t>
      </w:r>
      <w:r w:rsidRPr="00DE743F">
        <w:rPr>
          <w:rFonts w:asciiTheme="majorHAnsi" w:hAnsiTheme="majorHAnsi"/>
          <w:color w:val="000000" w:themeColor="text1"/>
        </w:rPr>
        <w:tab/>
      </w:r>
      <w:r w:rsidRPr="00DE743F">
        <w:rPr>
          <w:rFonts w:asciiTheme="majorHAnsi" w:hAnsiTheme="majorHAnsi"/>
          <w:color w:val="000000" w:themeColor="text1"/>
        </w:rPr>
        <w:tab/>
        <w:t xml:space="preserve">          Single</w:t>
      </w:r>
    </w:p>
    <w:p w:rsidR="00F8262F" w:rsidRPr="00DE743F" w:rsidRDefault="00D951EF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3" o:spid="_x0000_s1027" style="position:absolute;margin-left:-12.75pt;margin-top:6pt;width:153.5pt;height:27.8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" fillcolor="white [3201]" strokecolor="#92cddc [1944]" strokeweight="1pt">
            <v:fill color2="#b6dde8 [1304]" focus="100%" type="gradient"/>
            <v:shadow on="t" type="perspective" color="#31849b [2408]" opacity=".5" origin=",.5" offset="0,0" matrix=",-56756f,,.5"/>
            <v:textbox>
              <w:txbxContent>
                <w:p w:rsidR="00B87E8F" w:rsidRPr="00457586" w:rsidRDefault="00B87E8F" w:rsidP="00B87E8F">
                  <w:pP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</w:pPr>
                  <w: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  <w:t>Personal Objectives</w:t>
                  </w:r>
                </w:p>
                <w:p w:rsidR="00B87E8F" w:rsidRDefault="00B87E8F"/>
              </w:txbxContent>
            </v:textbox>
          </v:rect>
        </w:pict>
      </w:r>
    </w:p>
    <w:p w:rsidR="0005001B" w:rsidRDefault="00E47F01" w:rsidP="00E47F01">
      <w:pPr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433739" w:rsidRPr="00DE743F" w:rsidRDefault="00433739" w:rsidP="00234D00">
      <w:pPr>
        <w:rPr>
          <w:color w:val="000000" w:themeColor="text1"/>
        </w:rPr>
      </w:pPr>
    </w:p>
    <w:p w:rsidR="003904C2" w:rsidRPr="00DE743F" w:rsidRDefault="0004663F">
      <w:pPr>
        <w:rPr>
          <w:color w:val="000000" w:themeColor="text1"/>
        </w:rPr>
      </w:pP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</w:p>
    <w:p w:rsidR="0052722B" w:rsidRPr="00DE743F" w:rsidRDefault="003D5460" w:rsidP="003904C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I am </w:t>
      </w:r>
      <w:r w:rsidRPr="003D5460">
        <w:rPr>
          <w:b/>
          <w:color w:val="000000" w:themeColor="text1"/>
        </w:rPr>
        <w:t xml:space="preserve">Civil </w:t>
      </w:r>
      <w:r w:rsidR="00583A89">
        <w:rPr>
          <w:b/>
          <w:color w:val="000000" w:themeColor="text1"/>
        </w:rPr>
        <w:t xml:space="preserve">Site </w:t>
      </w:r>
      <w:r w:rsidRPr="003D5460">
        <w:rPr>
          <w:b/>
          <w:color w:val="000000" w:themeColor="text1"/>
        </w:rPr>
        <w:t>E</w:t>
      </w:r>
      <w:r w:rsidR="00140845" w:rsidRPr="003D5460">
        <w:rPr>
          <w:b/>
          <w:color w:val="000000" w:themeColor="text1"/>
        </w:rPr>
        <w:t>ngineer</w:t>
      </w:r>
      <w:r w:rsidR="00AA5D65">
        <w:rPr>
          <w:color w:val="000000" w:themeColor="text1"/>
        </w:rPr>
        <w:t xml:space="preserve"> having F</w:t>
      </w:r>
      <w:r w:rsidR="00140845">
        <w:rPr>
          <w:color w:val="000000" w:themeColor="text1"/>
        </w:rPr>
        <w:t xml:space="preserve">ive </w:t>
      </w:r>
      <w:r w:rsidR="00583A89">
        <w:rPr>
          <w:color w:val="000000" w:themeColor="text1"/>
        </w:rPr>
        <w:t>years</w:t>
      </w:r>
      <w:r w:rsidR="00E47F01">
        <w:rPr>
          <w:color w:val="000000" w:themeColor="text1"/>
        </w:rPr>
        <w:t xml:space="preserve"> experience</w:t>
      </w:r>
      <w:r>
        <w:rPr>
          <w:color w:val="000000" w:themeColor="text1"/>
        </w:rPr>
        <w:t xml:space="preserve"> in Multi S</w:t>
      </w:r>
      <w:r w:rsidR="00140845">
        <w:rPr>
          <w:color w:val="000000" w:themeColor="text1"/>
        </w:rPr>
        <w:t>tory buildings fr</w:t>
      </w:r>
      <w:r>
        <w:rPr>
          <w:color w:val="000000" w:themeColor="text1"/>
        </w:rPr>
        <w:t xml:space="preserve">om foundation to </w:t>
      </w:r>
      <w:r w:rsidR="00E47F01">
        <w:rPr>
          <w:color w:val="000000" w:themeColor="text1"/>
        </w:rPr>
        <w:t>roof level</w:t>
      </w:r>
      <w:r w:rsidR="00140845">
        <w:rPr>
          <w:color w:val="000000" w:themeColor="text1"/>
        </w:rPr>
        <w:t>. Objective t</w:t>
      </w:r>
      <w:r w:rsidR="0004663F" w:rsidRPr="00DE743F">
        <w:rPr>
          <w:color w:val="000000" w:themeColor="text1"/>
        </w:rPr>
        <w:t xml:space="preserve">o build a </w:t>
      </w:r>
      <w:r w:rsidR="0067026E" w:rsidRPr="00DE743F">
        <w:rPr>
          <w:color w:val="000000" w:themeColor="text1"/>
        </w:rPr>
        <w:t>long they</w:t>
      </w:r>
      <w:r w:rsidR="0004663F" w:rsidRPr="00DE743F">
        <w:rPr>
          <w:color w:val="000000" w:themeColor="text1"/>
        </w:rPr>
        <w:t xml:space="preserve"> career in </w:t>
      </w:r>
      <w:r w:rsidR="0067026E" w:rsidRPr="00DE743F">
        <w:rPr>
          <w:color w:val="000000" w:themeColor="text1"/>
        </w:rPr>
        <w:t>an organization which allows</w:t>
      </w:r>
      <w:r w:rsidR="0004663F" w:rsidRPr="00DE743F">
        <w:rPr>
          <w:color w:val="000000" w:themeColor="text1"/>
        </w:rPr>
        <w:t xml:space="preserve"> me to develop and utilize my skills, challe</w:t>
      </w:r>
      <w:r w:rsidR="003904C2" w:rsidRPr="00DE743F">
        <w:rPr>
          <w:color w:val="000000" w:themeColor="text1"/>
        </w:rPr>
        <w:t xml:space="preserve">nges and opportunities in what </w:t>
      </w:r>
      <w:r w:rsidR="0004663F" w:rsidRPr="00DE743F">
        <w:rPr>
          <w:color w:val="000000" w:themeColor="text1"/>
        </w:rPr>
        <w:t>I strive for, be part of such</w:t>
      </w:r>
      <w:r w:rsidR="003904C2" w:rsidRPr="00DE743F">
        <w:rPr>
          <w:color w:val="000000" w:themeColor="text1"/>
        </w:rPr>
        <w:t xml:space="preserve"> an environment.</w:t>
      </w:r>
    </w:p>
    <w:p w:rsidR="00A6223B" w:rsidRPr="00DE743F" w:rsidRDefault="00D951EF">
      <w:pPr>
        <w:rPr>
          <w:color w:val="000000" w:themeColor="text1"/>
        </w:rPr>
      </w:pPr>
      <w:r w:rsidRPr="00D951EF">
        <w:rPr>
          <w:noProof/>
          <w:color w:val="000000" w:themeColor="text1"/>
          <w:sz w:val="10"/>
          <w:szCs w:val="10"/>
        </w:rPr>
        <w:pict>
          <v:rect id="Rectangle 22" o:spid="_x0000_s1028" style="position:absolute;margin-left:-12.75pt;margin-top:11.5pt;width:153.5pt;height:27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" fillcolor="white [3201]" strokecolor="#92cddc [1944]" strokeweight="1pt">
            <v:fill color2="#b6dde8 [1304]" focus="100%" type="gradient"/>
            <v:shadow on="t" type="perspective" color="#205867 [1608]" opacity=".5" origin=",.5" offset="0,0" matrix=",-56756f,,.5"/>
            <v:textbox>
              <w:txbxContent>
                <w:p w:rsidR="00B87E8F" w:rsidRPr="00457586" w:rsidRDefault="00B87E8F" w:rsidP="00B87E8F">
                  <w:pP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</w:pPr>
                  <w: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  <w:t xml:space="preserve">Strengths </w:t>
                  </w:r>
                </w:p>
                <w:p w:rsidR="00B87E8F" w:rsidRDefault="00B87E8F"/>
              </w:txbxContent>
            </v:textbox>
          </v:rect>
        </w:pict>
      </w:r>
    </w:p>
    <w:p w:rsidR="002E0340" w:rsidRPr="00DE743F" w:rsidRDefault="002E0340" w:rsidP="002E0340">
      <w:pPr>
        <w:rPr>
          <w:color w:val="000000" w:themeColor="text1"/>
          <w:sz w:val="10"/>
          <w:szCs w:val="10"/>
        </w:rPr>
      </w:pPr>
    </w:p>
    <w:p w:rsidR="00207965" w:rsidRPr="00DE743F" w:rsidRDefault="00207965" w:rsidP="00014E8E">
      <w:pPr>
        <w:pStyle w:val="ListParagraph"/>
        <w:ind w:left="1080"/>
        <w:rPr>
          <w:rFonts w:asciiTheme="majorBidi" w:hAnsiTheme="majorBidi" w:cstheme="majorBidi"/>
          <w:color w:val="000000" w:themeColor="text1"/>
        </w:rPr>
      </w:pPr>
    </w:p>
    <w:p w:rsidR="00207965" w:rsidRPr="00DE743F" w:rsidRDefault="0004663F" w:rsidP="00014E8E">
      <w:pPr>
        <w:pStyle w:val="ListParagraph"/>
        <w:ind w:left="1080"/>
        <w:rPr>
          <w:rFonts w:asciiTheme="majorBidi" w:hAnsiTheme="majorBidi" w:cstheme="majorBidi"/>
          <w:color w:val="000000" w:themeColor="text1"/>
        </w:rPr>
      </w:pPr>
      <w:r w:rsidRPr="00DE743F">
        <w:rPr>
          <w:rFonts w:asciiTheme="majorBidi" w:hAnsiTheme="majorBidi" w:cstheme="majorBidi"/>
          <w:color w:val="000000" w:themeColor="text1"/>
        </w:rPr>
        <w:tab/>
      </w:r>
      <w:r w:rsidRPr="00DE743F">
        <w:rPr>
          <w:rFonts w:asciiTheme="majorBidi" w:hAnsiTheme="majorBidi" w:cstheme="majorBidi"/>
          <w:color w:val="000000" w:themeColor="text1"/>
        </w:rPr>
        <w:tab/>
      </w:r>
      <w:r w:rsidRPr="00DE743F">
        <w:rPr>
          <w:rFonts w:asciiTheme="majorBidi" w:hAnsiTheme="majorBidi" w:cstheme="majorBidi"/>
          <w:color w:val="000000" w:themeColor="text1"/>
        </w:rPr>
        <w:tab/>
      </w:r>
    </w:p>
    <w:p w:rsidR="00140845" w:rsidRPr="00DE743F" w:rsidRDefault="00140845" w:rsidP="00140845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E743F">
        <w:rPr>
          <w:color w:val="000000" w:themeColor="text1"/>
        </w:rPr>
        <w:t xml:space="preserve">Proficient in </w:t>
      </w:r>
      <w:r w:rsidRPr="003D5460">
        <w:rPr>
          <w:color w:val="000000" w:themeColor="text1"/>
        </w:rPr>
        <w:t>AutoCAD</w:t>
      </w:r>
      <w:r w:rsidR="002510A4">
        <w:rPr>
          <w:color w:val="000000" w:themeColor="text1"/>
        </w:rPr>
        <w:t xml:space="preserve"> 2009,2007,2004 (2D</w:t>
      </w:r>
      <w:r w:rsidRPr="00DE743F">
        <w:rPr>
          <w:color w:val="000000" w:themeColor="text1"/>
        </w:rPr>
        <w:t>)</w:t>
      </w:r>
    </w:p>
    <w:p w:rsidR="00140845" w:rsidRPr="00DE743F" w:rsidRDefault="00140845" w:rsidP="00140845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E743F">
        <w:rPr>
          <w:color w:val="000000" w:themeColor="text1"/>
        </w:rPr>
        <w:t>Proficient in Ms Office Applications (Ms</w:t>
      </w:r>
      <w:r w:rsidRPr="00DE743F">
        <w:rPr>
          <w:color w:val="000000" w:themeColor="text1"/>
          <w:sz w:val="20"/>
          <w:szCs w:val="20"/>
        </w:rPr>
        <w:t xml:space="preserve"> Excel, Power</w:t>
      </w:r>
      <w:r w:rsidRPr="00DE743F">
        <w:rPr>
          <w:color w:val="000000" w:themeColor="text1"/>
          <w:sz w:val="22"/>
          <w:szCs w:val="22"/>
        </w:rPr>
        <w:t>. Point, Word</w:t>
      </w:r>
      <w:r w:rsidRPr="00DE743F">
        <w:rPr>
          <w:color w:val="000000" w:themeColor="text1"/>
        </w:rPr>
        <w:t>)</w:t>
      </w:r>
    </w:p>
    <w:p w:rsidR="00140845" w:rsidRPr="00DE743F" w:rsidRDefault="00140845" w:rsidP="00140845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E743F">
        <w:rPr>
          <w:color w:val="000000" w:themeColor="text1"/>
        </w:rPr>
        <w:t>Familiar with Quantity Surveying.</w:t>
      </w:r>
    </w:p>
    <w:p w:rsidR="00185A4C" w:rsidRDefault="00140845" w:rsidP="003D546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E743F">
        <w:rPr>
          <w:color w:val="000000" w:themeColor="text1"/>
        </w:rPr>
        <w:t xml:space="preserve">Familiar with Quality Control Works </w:t>
      </w:r>
    </w:p>
    <w:p w:rsidR="003D5460" w:rsidRDefault="00185A4C" w:rsidP="003D546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Familiar with</w:t>
      </w:r>
      <w:bookmarkStart w:id="0" w:name="_GoBack"/>
      <w:bookmarkEnd w:id="0"/>
      <w:r>
        <w:rPr>
          <w:color w:val="000000" w:themeColor="text1"/>
        </w:rPr>
        <w:t xml:space="preserve"> Interior Works</w:t>
      </w:r>
    </w:p>
    <w:p w:rsidR="002510A4" w:rsidRDefault="002510A4" w:rsidP="003D546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Familiar with Site Work’s</w:t>
      </w:r>
    </w:p>
    <w:p w:rsidR="0004663F" w:rsidRPr="003D5460" w:rsidRDefault="00D951EF" w:rsidP="003D5460">
      <w:pPr>
        <w:spacing w:line="360" w:lineRule="auto"/>
        <w:ind w:left="1800"/>
        <w:rPr>
          <w:color w:val="000000" w:themeColor="text1"/>
        </w:rPr>
      </w:pPr>
      <w:r w:rsidRPr="00D951EF">
        <w:rPr>
          <w:noProof/>
        </w:rPr>
        <w:pict>
          <v:rect id="Rectangle 21" o:spid="_x0000_s1029" style="position:absolute;left:0;text-align:left;margin-left:-12.6pt;margin-top:4.7pt;width:198pt;height:21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" fillcolor="white [3201]" strokecolor="#92cddc [1944]" strokeweight="1pt">
            <v:fill color2="#b6dde8 [1304]" focus="100%" type="gradient"/>
            <v:shadow on="t" type="perspective" color="#205867 [1608]" opacity=".5" origin=".5,.5" offset="0,0" matrix=",-92680f,,,,-95367431641e-17"/>
            <v:textbox>
              <w:txbxContent>
                <w:p w:rsidR="00B87E8F" w:rsidRDefault="003D5460">
                  <w:r>
                    <w:t>Educational &amp; Professional Status</w:t>
                  </w:r>
                </w:p>
              </w:txbxContent>
            </v:textbox>
          </v:rect>
        </w:pict>
      </w:r>
    </w:p>
    <w:p w:rsidR="002F7794" w:rsidRPr="00DE743F" w:rsidRDefault="002F7794" w:rsidP="002F7794">
      <w:pPr>
        <w:rPr>
          <w:color w:val="000000" w:themeColor="text1"/>
        </w:rPr>
      </w:pPr>
    </w:p>
    <w:p w:rsidR="003D5460" w:rsidRPr="00DE743F" w:rsidRDefault="003D5460" w:rsidP="003D5460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 xml:space="preserve">Bachelor </w:t>
      </w:r>
      <w:proofErr w:type="gramStart"/>
      <w:r>
        <w:rPr>
          <w:b/>
          <w:color w:val="000000" w:themeColor="text1"/>
          <w:u w:val="single"/>
        </w:rPr>
        <w:t xml:space="preserve">in </w:t>
      </w:r>
      <w:r w:rsidRPr="00DE743F">
        <w:rPr>
          <w:b/>
          <w:color w:val="000000" w:themeColor="text1"/>
          <w:u w:val="single"/>
        </w:rPr>
        <w:t xml:space="preserve"> Civil</w:t>
      </w:r>
      <w:proofErr w:type="gramEnd"/>
      <w:r w:rsidRPr="00DE743F">
        <w:rPr>
          <w:b/>
          <w:color w:val="000000" w:themeColor="text1"/>
          <w:u w:val="single"/>
        </w:rPr>
        <w:t xml:space="preserve"> Engineer</w:t>
      </w:r>
      <w:r>
        <w:rPr>
          <w:b/>
          <w:color w:val="000000" w:themeColor="text1"/>
          <w:u w:val="single"/>
        </w:rPr>
        <w:t xml:space="preserve">ing </w:t>
      </w:r>
      <w:r w:rsidRPr="00DE743F">
        <w:rPr>
          <w:b/>
          <w:color w:val="000000" w:themeColor="text1"/>
          <w:u w:val="single"/>
        </w:rPr>
        <w:t>:</w:t>
      </w:r>
      <w:r w:rsidR="00A11484">
        <w:rPr>
          <w:color w:val="000000" w:themeColor="text1"/>
        </w:rPr>
        <w:tab/>
      </w:r>
      <w:r w:rsidR="00AB213B">
        <w:rPr>
          <w:color w:val="000000" w:themeColor="text1"/>
        </w:rPr>
        <w:t xml:space="preserve"> </w:t>
      </w:r>
      <w:proofErr w:type="spellStart"/>
      <w:r w:rsidR="00AB213B">
        <w:rPr>
          <w:color w:val="000000" w:themeColor="text1"/>
        </w:rPr>
        <w:t>Bahauddin</w:t>
      </w:r>
      <w:proofErr w:type="spellEnd"/>
      <w:r w:rsidR="00AB213B">
        <w:rPr>
          <w:color w:val="000000" w:themeColor="text1"/>
        </w:rPr>
        <w:t xml:space="preserve">  </w:t>
      </w:r>
      <w:proofErr w:type="spellStart"/>
      <w:r w:rsidRPr="00DE743F">
        <w:rPr>
          <w:color w:val="000000" w:themeColor="text1"/>
        </w:rPr>
        <w:t>Zakariya</w:t>
      </w:r>
      <w:proofErr w:type="spellEnd"/>
      <w:r w:rsidRPr="00DE743F">
        <w:rPr>
          <w:color w:val="000000" w:themeColor="text1"/>
        </w:rPr>
        <w:t xml:space="preserve"> University Multan, Pakistan </w:t>
      </w:r>
    </w:p>
    <w:p w:rsidR="003D5460" w:rsidRPr="00DE743F" w:rsidRDefault="003D5460" w:rsidP="003D5460">
      <w:pPr>
        <w:rPr>
          <w:color w:val="000000" w:themeColor="text1"/>
        </w:rPr>
      </w:pPr>
    </w:p>
    <w:p w:rsidR="003D5460" w:rsidRPr="00DE743F" w:rsidRDefault="003D5460" w:rsidP="003D5460">
      <w:pPr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Duration Time</w:t>
      </w:r>
      <w:r w:rsidR="00A11484">
        <w:rPr>
          <w:b/>
          <w:color w:val="000000" w:themeColor="text1"/>
          <w:u w:val="single"/>
        </w:rPr>
        <w:t>:</w:t>
      </w:r>
      <w:r w:rsidR="00A11484" w:rsidRPr="00A11484">
        <w:rPr>
          <w:b/>
          <w:color w:val="000000" w:themeColor="text1"/>
        </w:rPr>
        <w:tab/>
      </w:r>
      <w:r w:rsidR="00A11484" w:rsidRPr="00A11484">
        <w:rPr>
          <w:b/>
          <w:color w:val="000000" w:themeColor="text1"/>
        </w:rPr>
        <w:tab/>
      </w:r>
      <w:r w:rsidR="00A11484" w:rsidRPr="00A11484">
        <w:rPr>
          <w:b/>
          <w:color w:val="000000" w:themeColor="text1"/>
        </w:rPr>
        <w:tab/>
      </w:r>
      <w:r>
        <w:rPr>
          <w:color w:val="000000" w:themeColor="text1"/>
        </w:rPr>
        <w:t>(2012</w:t>
      </w:r>
      <w:r w:rsidRPr="00DE743F">
        <w:rPr>
          <w:color w:val="000000" w:themeColor="text1"/>
        </w:rPr>
        <w:t xml:space="preserve"> to 20</w:t>
      </w:r>
      <w:r>
        <w:rPr>
          <w:color w:val="000000" w:themeColor="text1"/>
        </w:rPr>
        <w:t>14</w:t>
      </w:r>
      <w:r w:rsidRPr="00DE743F">
        <w:rPr>
          <w:color w:val="000000" w:themeColor="text1"/>
        </w:rPr>
        <w:t>)</w:t>
      </w:r>
    </w:p>
    <w:p w:rsidR="003D5460" w:rsidRPr="00DE743F" w:rsidRDefault="003D5460" w:rsidP="003D5460">
      <w:pPr>
        <w:rPr>
          <w:color w:val="000000" w:themeColor="text1"/>
        </w:rPr>
      </w:pPr>
    </w:p>
    <w:p w:rsidR="003D5460" w:rsidRPr="00DE743F" w:rsidRDefault="003D5460" w:rsidP="003D5460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 xml:space="preserve">Diploma </w:t>
      </w:r>
      <w:proofErr w:type="gramStart"/>
      <w:r>
        <w:rPr>
          <w:b/>
          <w:color w:val="000000" w:themeColor="text1"/>
          <w:u w:val="single"/>
        </w:rPr>
        <w:t>of  Civil</w:t>
      </w:r>
      <w:proofErr w:type="gramEnd"/>
      <w:r>
        <w:rPr>
          <w:b/>
          <w:color w:val="000000" w:themeColor="text1"/>
          <w:u w:val="single"/>
        </w:rPr>
        <w:t xml:space="preserve"> </w:t>
      </w:r>
      <w:r w:rsidRPr="00DE743F">
        <w:rPr>
          <w:b/>
          <w:color w:val="000000" w:themeColor="text1"/>
          <w:u w:val="single"/>
        </w:rPr>
        <w:t>Engineer</w:t>
      </w:r>
      <w:r>
        <w:rPr>
          <w:b/>
          <w:color w:val="000000" w:themeColor="text1"/>
          <w:u w:val="single"/>
        </w:rPr>
        <w:t>ing</w:t>
      </w:r>
      <w:r w:rsidRPr="00DE743F">
        <w:rPr>
          <w:b/>
          <w:color w:val="000000" w:themeColor="text1"/>
          <w:u w:val="single"/>
        </w:rPr>
        <w:t xml:space="preserve"> :</w:t>
      </w:r>
      <w:r w:rsidR="00A11484">
        <w:rPr>
          <w:color w:val="000000" w:themeColor="text1"/>
        </w:rPr>
        <w:tab/>
      </w:r>
      <w:r w:rsidRPr="00DE743F">
        <w:rPr>
          <w:color w:val="000000" w:themeColor="text1"/>
        </w:rPr>
        <w:t xml:space="preserve"> Punjab Board of Technical Education Lahore.</w:t>
      </w:r>
    </w:p>
    <w:p w:rsidR="003D5460" w:rsidRPr="00DE743F" w:rsidRDefault="003D5460" w:rsidP="003D5460">
      <w:pPr>
        <w:rPr>
          <w:color w:val="000000" w:themeColor="text1"/>
        </w:rPr>
      </w:pPr>
    </w:p>
    <w:p w:rsidR="003D5460" w:rsidRPr="00DE743F" w:rsidRDefault="003D5460" w:rsidP="003D5460">
      <w:pPr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Duration Time:</w:t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r w:rsidRPr="00DE743F">
        <w:rPr>
          <w:color w:val="000000" w:themeColor="text1"/>
        </w:rPr>
        <w:t xml:space="preserve"> (2005 to 2008)</w:t>
      </w:r>
    </w:p>
    <w:p w:rsidR="003D5460" w:rsidRPr="00DE743F" w:rsidRDefault="003D5460" w:rsidP="003D5460">
      <w:pPr>
        <w:rPr>
          <w:color w:val="000000" w:themeColor="text1"/>
        </w:rPr>
      </w:pPr>
    </w:p>
    <w:p w:rsidR="003D5460" w:rsidRDefault="003D5460" w:rsidP="003D5460">
      <w:pPr>
        <w:rPr>
          <w:b/>
          <w:color w:val="000000" w:themeColor="text1"/>
        </w:rPr>
      </w:pPr>
      <w:r w:rsidRPr="00DE743F">
        <w:rPr>
          <w:b/>
          <w:color w:val="000000" w:themeColor="text1"/>
          <w:u w:val="single"/>
        </w:rPr>
        <w:t>Company Name:</w:t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proofErr w:type="spellStart"/>
      <w:r w:rsidRPr="00D516D4">
        <w:rPr>
          <w:color w:val="000000" w:themeColor="text1"/>
        </w:rPr>
        <w:t>Thaeem</w:t>
      </w:r>
      <w:proofErr w:type="spellEnd"/>
      <w:r w:rsidRPr="00D516D4">
        <w:rPr>
          <w:color w:val="000000" w:themeColor="text1"/>
        </w:rPr>
        <w:t xml:space="preserve"> Construction Company Private Limited, Multan</w:t>
      </w:r>
    </w:p>
    <w:p w:rsidR="003D5460" w:rsidRPr="00DE743F" w:rsidRDefault="003D5460" w:rsidP="003D5460">
      <w:pPr>
        <w:rPr>
          <w:color w:val="000000" w:themeColor="text1"/>
        </w:rPr>
      </w:pPr>
    </w:p>
    <w:p w:rsidR="003D5460" w:rsidRPr="00D516D4" w:rsidRDefault="003D5460" w:rsidP="003D5460">
      <w:pPr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lastRenderedPageBreak/>
        <w:t>Duration Time</w:t>
      </w:r>
      <w:r w:rsidR="00A11484">
        <w:rPr>
          <w:b/>
          <w:color w:val="000000" w:themeColor="text1"/>
          <w:u w:val="single"/>
        </w:rPr>
        <w:t>:</w:t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r w:rsidR="00A11484">
        <w:rPr>
          <w:b/>
          <w:color w:val="000000" w:themeColor="text1"/>
        </w:rPr>
        <w:tab/>
      </w:r>
      <w:r w:rsidRPr="00D516D4">
        <w:rPr>
          <w:color w:val="000000" w:themeColor="text1"/>
        </w:rPr>
        <w:t xml:space="preserve">January 2008 to November 2012    </w:t>
      </w:r>
    </w:p>
    <w:p w:rsidR="003D5460" w:rsidRPr="00D516D4" w:rsidRDefault="003D5460" w:rsidP="003D5460">
      <w:pPr>
        <w:rPr>
          <w:color w:val="000000" w:themeColor="text1"/>
        </w:rPr>
      </w:pPr>
    </w:p>
    <w:p w:rsidR="003D5460" w:rsidRPr="00DE743F" w:rsidRDefault="003D5460" w:rsidP="003D5460">
      <w:pPr>
        <w:pStyle w:val="ListParagraph"/>
        <w:ind w:left="0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Company Name:</w:t>
      </w:r>
      <w:r>
        <w:rPr>
          <w:color w:val="000000" w:themeColor="text1"/>
        </w:rPr>
        <w:tab/>
      </w:r>
      <w:r w:rsidR="00A11484">
        <w:rPr>
          <w:color w:val="000000" w:themeColor="text1"/>
        </w:rPr>
        <w:tab/>
      </w:r>
      <w:r w:rsidR="00A11484">
        <w:rPr>
          <w:color w:val="000000" w:themeColor="text1"/>
        </w:rPr>
        <w:tab/>
      </w:r>
      <w:r w:rsidRPr="00DE743F">
        <w:rPr>
          <w:color w:val="000000" w:themeColor="text1"/>
        </w:rPr>
        <w:t>Five Star Corporations (</w:t>
      </w:r>
      <w:proofErr w:type="spellStart"/>
      <w:r w:rsidRPr="00DE743F">
        <w:rPr>
          <w:color w:val="000000" w:themeColor="text1"/>
        </w:rPr>
        <w:t>Govt</w:t>
      </w:r>
      <w:proofErr w:type="spellEnd"/>
      <w:r w:rsidRPr="00DE743F">
        <w:rPr>
          <w:color w:val="000000" w:themeColor="text1"/>
        </w:rPr>
        <w:t xml:space="preserve"> Contractor)</w:t>
      </w:r>
    </w:p>
    <w:p w:rsidR="003D5460" w:rsidRPr="00DE743F" w:rsidRDefault="003D5460" w:rsidP="003D5460">
      <w:pPr>
        <w:pStyle w:val="ListParagraph"/>
        <w:ind w:left="90" w:right="-295" w:hanging="90"/>
        <w:rPr>
          <w:color w:val="000000" w:themeColor="text1"/>
        </w:rPr>
      </w:pPr>
    </w:p>
    <w:p w:rsidR="00237A38" w:rsidRPr="00DE743F" w:rsidRDefault="003D5460" w:rsidP="003D5460">
      <w:pPr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Duration Time:</w:t>
      </w:r>
      <w:r w:rsidR="00A11484" w:rsidRPr="00A11484">
        <w:rPr>
          <w:color w:val="000000" w:themeColor="text1"/>
        </w:rPr>
        <w:tab/>
      </w:r>
      <w:r w:rsidR="00A11484" w:rsidRPr="00A11484">
        <w:rPr>
          <w:color w:val="000000" w:themeColor="text1"/>
        </w:rPr>
        <w:tab/>
      </w:r>
      <w:r w:rsidR="00A11484" w:rsidRPr="00A11484">
        <w:rPr>
          <w:color w:val="000000" w:themeColor="text1"/>
        </w:rPr>
        <w:tab/>
      </w:r>
      <w:r w:rsidRPr="00DE743F">
        <w:rPr>
          <w:color w:val="000000" w:themeColor="text1"/>
        </w:rPr>
        <w:t>July 2013 to September 2014</w:t>
      </w:r>
    </w:p>
    <w:p w:rsidR="00A11484" w:rsidRDefault="00DC1E0D" w:rsidP="00896C11">
      <w:pPr>
        <w:pStyle w:val="ListParagraph"/>
        <w:ind w:left="90" w:right="-295" w:hanging="90"/>
        <w:rPr>
          <w:color w:val="000000" w:themeColor="text1"/>
        </w:rPr>
      </w:pP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</w:p>
    <w:p w:rsidR="00A11484" w:rsidRPr="00E47F01" w:rsidRDefault="00E47F01" w:rsidP="00896C11">
      <w:pPr>
        <w:pStyle w:val="ListParagraph"/>
        <w:ind w:left="90" w:right="-295" w:hanging="90"/>
        <w:rPr>
          <w:b/>
          <w:color w:val="000000" w:themeColor="text1"/>
        </w:rPr>
      </w:pPr>
      <w:r w:rsidRPr="00E47F01">
        <w:rPr>
          <w:b/>
          <w:color w:val="000000" w:themeColor="text1"/>
          <w:u w:val="single"/>
        </w:rPr>
        <w:t>Company Name:</w:t>
      </w:r>
      <w:r w:rsidRPr="00E47F01">
        <w:rPr>
          <w:b/>
          <w:color w:val="000000" w:themeColor="text1"/>
        </w:rPr>
        <w:tab/>
      </w:r>
      <w:r w:rsidRPr="00E47F01">
        <w:rPr>
          <w:b/>
          <w:color w:val="000000" w:themeColor="text1"/>
        </w:rPr>
        <w:tab/>
      </w:r>
      <w:r w:rsidRPr="00E47F01">
        <w:rPr>
          <w:b/>
          <w:color w:val="000000" w:themeColor="text1"/>
        </w:rPr>
        <w:tab/>
      </w:r>
      <w:proofErr w:type="spellStart"/>
      <w:r w:rsidRPr="00E47F01">
        <w:rPr>
          <w:color w:val="000000" w:themeColor="text1"/>
        </w:rPr>
        <w:t>Mawaride</w:t>
      </w:r>
      <w:proofErr w:type="spellEnd"/>
      <w:r w:rsidRPr="00E47F01">
        <w:rPr>
          <w:color w:val="000000" w:themeColor="text1"/>
        </w:rPr>
        <w:t xml:space="preserve"> Contracting Company, Dubai</w:t>
      </w:r>
    </w:p>
    <w:p w:rsidR="00A11484" w:rsidRDefault="00A11484" w:rsidP="00896C11">
      <w:pPr>
        <w:pStyle w:val="ListParagraph"/>
        <w:ind w:left="90" w:right="-295" w:hanging="90"/>
        <w:rPr>
          <w:color w:val="000000" w:themeColor="text1"/>
        </w:rPr>
      </w:pPr>
    </w:p>
    <w:p w:rsidR="00E47F01" w:rsidRPr="00E47F01" w:rsidRDefault="00E47F01" w:rsidP="00896C11">
      <w:pPr>
        <w:pStyle w:val="ListParagraph"/>
        <w:ind w:left="90" w:right="-295" w:hanging="90"/>
        <w:rPr>
          <w:b/>
          <w:color w:val="000000" w:themeColor="text1"/>
        </w:rPr>
      </w:pPr>
      <w:r w:rsidRPr="00E47F01">
        <w:rPr>
          <w:b/>
          <w:color w:val="000000" w:themeColor="text1"/>
          <w:u w:val="single"/>
        </w:rPr>
        <w:t>Duration Time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E47F01">
        <w:rPr>
          <w:color w:val="000000" w:themeColor="text1"/>
        </w:rPr>
        <w:t>28</w:t>
      </w:r>
      <w:r w:rsidR="002510A4">
        <w:rPr>
          <w:color w:val="000000" w:themeColor="text1"/>
        </w:rPr>
        <w:t xml:space="preserve"> </w:t>
      </w:r>
      <w:proofErr w:type="spellStart"/>
      <w:proofErr w:type="gramStart"/>
      <w:r w:rsidR="002510A4">
        <w:rPr>
          <w:color w:val="000000" w:themeColor="text1"/>
        </w:rPr>
        <w:t>feb</w:t>
      </w:r>
      <w:proofErr w:type="spellEnd"/>
      <w:proofErr w:type="gramEnd"/>
      <w:r w:rsidR="002510A4">
        <w:rPr>
          <w:color w:val="000000" w:themeColor="text1"/>
        </w:rPr>
        <w:t xml:space="preserve"> 2015 to 30</w:t>
      </w:r>
      <w:r w:rsidRPr="00E47F01">
        <w:rPr>
          <w:color w:val="000000" w:themeColor="text1"/>
        </w:rPr>
        <w:t xml:space="preserve"> April 2015</w:t>
      </w:r>
    </w:p>
    <w:p w:rsidR="00A11484" w:rsidRDefault="00A11484" w:rsidP="00896C11">
      <w:pPr>
        <w:pStyle w:val="ListParagraph"/>
        <w:ind w:left="90" w:right="-295" w:hanging="90"/>
        <w:rPr>
          <w:color w:val="000000" w:themeColor="text1"/>
        </w:rPr>
      </w:pPr>
    </w:p>
    <w:p w:rsidR="00A11484" w:rsidRDefault="00E47F01" w:rsidP="00896C11">
      <w:pPr>
        <w:pStyle w:val="ListParagraph"/>
        <w:ind w:left="90" w:right="-295" w:hanging="90"/>
        <w:rPr>
          <w:color w:val="000000" w:themeColor="text1"/>
        </w:rPr>
      </w:pPr>
      <w:r w:rsidRPr="00E47F01">
        <w:rPr>
          <w:b/>
          <w:color w:val="000000" w:themeColor="text1"/>
          <w:u w:val="single"/>
        </w:rPr>
        <w:t>Designation:</w:t>
      </w:r>
      <w:r w:rsidRPr="00E47F01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E47F01">
        <w:rPr>
          <w:color w:val="000000" w:themeColor="text1"/>
        </w:rPr>
        <w:t>Site Engineer</w:t>
      </w:r>
    </w:p>
    <w:p w:rsidR="00AB213B" w:rsidRDefault="00AB213B" w:rsidP="00896C11">
      <w:pPr>
        <w:pStyle w:val="ListParagraph"/>
        <w:ind w:left="90" w:right="-295" w:hanging="90"/>
        <w:rPr>
          <w:b/>
          <w:color w:val="000000" w:themeColor="text1"/>
        </w:rPr>
      </w:pPr>
    </w:p>
    <w:p w:rsidR="00AB213B" w:rsidRPr="00E47F01" w:rsidRDefault="00AB213B" w:rsidP="00896C11">
      <w:pPr>
        <w:pStyle w:val="ListParagraph"/>
        <w:ind w:left="90" w:right="-295" w:hanging="90"/>
        <w:rPr>
          <w:b/>
          <w:color w:val="000000" w:themeColor="text1"/>
        </w:rPr>
      </w:pPr>
    </w:p>
    <w:p w:rsidR="00896C11" w:rsidRPr="00DE743F" w:rsidRDefault="00D951EF" w:rsidP="00896C11">
      <w:pPr>
        <w:pStyle w:val="ListParagraph"/>
        <w:ind w:left="90" w:right="-295" w:hanging="90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14" o:spid="_x0000_s1033" style="position:absolute;left:0;text-align:left;margin-left:1.55pt;margin-top:-2.85pt;width:190.85pt;height:24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" fillcolor="white [3201]" strokecolor="#92cddc [1944]" strokeweight="1pt">
            <v:fill color2="#b6dde8 [1304]" focus="100%" type="gradient"/>
            <v:shadow on="t" type="perspective" color="#31849b [2408]" opacity=".5" origin=",.5" offset="0,0" matrix=",-56756f,,.5"/>
            <v:textbox>
              <w:txbxContent>
                <w:p w:rsidR="00896C11" w:rsidRPr="00457586" w:rsidRDefault="00896C11" w:rsidP="00896C11">
                  <w:pPr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</w:pPr>
                  <w:r w:rsidRPr="00457586">
                    <w:rPr>
                      <w:rFonts w:ascii="Aldine401 BT" w:hAnsi="Aldine401 BT" w:cs="Arial"/>
                      <w:color w:val="632423" w:themeColor="accent2" w:themeShade="80"/>
                      <w:sz w:val="26"/>
                      <w:szCs w:val="18"/>
                    </w:rPr>
                    <w:t>Key Professional Skills:</w:t>
                  </w:r>
                </w:p>
                <w:p w:rsidR="00896C11" w:rsidRDefault="00896C11"/>
              </w:txbxContent>
            </v:textbox>
          </v:rect>
        </w:pict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  <w:r w:rsidR="00DC1E0D" w:rsidRPr="00DE743F">
        <w:rPr>
          <w:color w:val="000000" w:themeColor="text1"/>
        </w:rPr>
        <w:tab/>
      </w:r>
    </w:p>
    <w:p w:rsidR="00DC1E0D" w:rsidRPr="00DE743F" w:rsidRDefault="00DC1E0D" w:rsidP="00896C11">
      <w:pPr>
        <w:pStyle w:val="ListParagraph"/>
        <w:ind w:left="90" w:right="-295" w:hanging="90"/>
        <w:rPr>
          <w:color w:val="000000" w:themeColor="text1"/>
        </w:rPr>
      </w:pPr>
    </w:p>
    <w:p w:rsidR="00D516D4" w:rsidRPr="00AA5D65" w:rsidRDefault="00DC1E0D" w:rsidP="00AA5D65">
      <w:pPr>
        <w:pStyle w:val="ListParagraph"/>
        <w:ind w:left="90" w:right="-295" w:hanging="90"/>
        <w:rPr>
          <w:color w:val="000000" w:themeColor="text1"/>
        </w:rPr>
      </w:pP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</w:r>
      <w:r w:rsidRPr="00DE743F">
        <w:rPr>
          <w:color w:val="000000" w:themeColor="text1"/>
        </w:rPr>
        <w:tab/>
        <w:t xml:space="preserve">I have more </w:t>
      </w:r>
      <w:r w:rsidR="003D5460">
        <w:rPr>
          <w:color w:val="000000" w:themeColor="text1"/>
        </w:rPr>
        <w:t>than</w:t>
      </w:r>
      <w:r w:rsidR="00AB213B">
        <w:rPr>
          <w:color w:val="000000" w:themeColor="text1"/>
        </w:rPr>
        <w:t xml:space="preserve"> </w:t>
      </w:r>
      <w:r w:rsidR="003D5460">
        <w:rPr>
          <w:rFonts w:ascii="Arial Black" w:hAnsi="Arial Black"/>
          <w:b/>
          <w:color w:val="000000" w:themeColor="text1"/>
        </w:rPr>
        <w:t xml:space="preserve">5 </w:t>
      </w:r>
      <w:r w:rsidR="00AB213B">
        <w:rPr>
          <w:color w:val="000000" w:themeColor="text1"/>
        </w:rPr>
        <w:t>years of experience as Site</w:t>
      </w:r>
      <w:r w:rsidRPr="00DE743F">
        <w:rPr>
          <w:color w:val="000000" w:themeColor="text1"/>
        </w:rPr>
        <w:t xml:space="preserve"> </w:t>
      </w:r>
      <w:r w:rsidR="00E47F01" w:rsidRPr="00DE743F">
        <w:rPr>
          <w:color w:val="000000" w:themeColor="text1"/>
        </w:rPr>
        <w:t>Engineer (Theme</w:t>
      </w:r>
      <w:r w:rsidR="00B81C6D">
        <w:rPr>
          <w:color w:val="000000" w:themeColor="text1"/>
        </w:rPr>
        <w:t xml:space="preserve"> Construction Company </w:t>
      </w:r>
      <w:proofErr w:type="spellStart"/>
      <w:r w:rsidR="00B81C6D">
        <w:rPr>
          <w:color w:val="000000" w:themeColor="text1"/>
        </w:rPr>
        <w:t>Pvt</w:t>
      </w:r>
      <w:proofErr w:type="spellEnd"/>
      <w:r w:rsidR="00B81C6D">
        <w:rPr>
          <w:color w:val="000000" w:themeColor="text1"/>
        </w:rPr>
        <w:t xml:space="preserve"> Ltd</w:t>
      </w:r>
      <w:r w:rsidRPr="00DE743F">
        <w:rPr>
          <w:color w:val="000000" w:themeColor="text1"/>
        </w:rPr>
        <w:t xml:space="preserve">). I did have work </w:t>
      </w:r>
      <w:r w:rsidR="005706E5" w:rsidRPr="00DE743F">
        <w:rPr>
          <w:color w:val="000000" w:themeColor="text1"/>
        </w:rPr>
        <w:t xml:space="preserve">in industrial building plus special construction like silos, Asia Feed Mill, </w:t>
      </w:r>
      <w:proofErr w:type="spellStart"/>
      <w:r w:rsidR="005706E5" w:rsidRPr="00DE743F">
        <w:rPr>
          <w:color w:val="000000" w:themeColor="text1"/>
        </w:rPr>
        <w:t>Agha</w:t>
      </w:r>
      <w:proofErr w:type="spellEnd"/>
      <w:r w:rsidR="005706E5" w:rsidRPr="00DE743F">
        <w:rPr>
          <w:color w:val="000000" w:themeColor="text1"/>
        </w:rPr>
        <w:t xml:space="preserve"> Steel Mill, </w:t>
      </w:r>
      <w:r w:rsidR="00E47F01" w:rsidRPr="00DE743F">
        <w:rPr>
          <w:color w:val="000000" w:themeColor="text1"/>
        </w:rPr>
        <w:t>Denim</w:t>
      </w:r>
      <w:r w:rsidR="005706E5" w:rsidRPr="00DE743F">
        <w:rPr>
          <w:color w:val="000000" w:themeColor="text1"/>
        </w:rPr>
        <w:t xml:space="preserve"> Textile Mill, Islamabad Hatchery, Strong Shell’s. I am expert in layout, RCC Design, Bar bending schedule, construction </w:t>
      </w:r>
      <w:r w:rsidR="007E00D7" w:rsidRPr="00DE743F">
        <w:rPr>
          <w:color w:val="000000" w:themeColor="text1"/>
        </w:rPr>
        <w:t xml:space="preserve">of  </w:t>
      </w:r>
      <w:r w:rsidR="00E47F01" w:rsidRPr="00DE743F">
        <w:rPr>
          <w:color w:val="000000" w:themeColor="text1"/>
        </w:rPr>
        <w:t>Commercial</w:t>
      </w:r>
      <w:r w:rsidR="007E00D7" w:rsidRPr="00DE743F">
        <w:rPr>
          <w:color w:val="000000" w:themeColor="text1"/>
        </w:rPr>
        <w:t xml:space="preserve">&amp; industrial </w:t>
      </w:r>
      <w:r w:rsidR="003904C2" w:rsidRPr="00DE743F">
        <w:rPr>
          <w:color w:val="000000" w:themeColor="text1"/>
        </w:rPr>
        <w:t>buildings</w:t>
      </w:r>
      <w:r w:rsidR="00C733E4">
        <w:rPr>
          <w:color w:val="000000" w:themeColor="text1"/>
        </w:rPr>
        <w:t xml:space="preserve">, (survey , </w:t>
      </w:r>
      <w:r w:rsidR="007E00D7" w:rsidRPr="00DE743F">
        <w:rPr>
          <w:color w:val="000000" w:themeColor="text1"/>
        </w:rPr>
        <w:t>le</w:t>
      </w:r>
      <w:r w:rsidR="00C733E4">
        <w:rPr>
          <w:color w:val="000000" w:themeColor="text1"/>
        </w:rPr>
        <w:t xml:space="preserve">veling) of building’s , road’s , </w:t>
      </w:r>
      <w:r w:rsidR="007E00D7" w:rsidRPr="00DE743F">
        <w:rPr>
          <w:color w:val="000000" w:themeColor="text1"/>
        </w:rPr>
        <w:t xml:space="preserve">pipe line’s Drawing’s reading &amp; working with </w:t>
      </w:r>
      <w:r w:rsidR="00E47F01" w:rsidRPr="00DE743F">
        <w:rPr>
          <w:color w:val="000000" w:themeColor="text1"/>
        </w:rPr>
        <w:t>specifications</w:t>
      </w:r>
      <w:r w:rsidR="007E00D7" w:rsidRPr="00DE743F">
        <w:rPr>
          <w:color w:val="000000" w:themeColor="text1"/>
        </w:rPr>
        <w:t xml:space="preserve"> of any kind of structural drawing &amp; designing of building structure. I Know that how to control (with </w:t>
      </w:r>
      <w:r w:rsidR="003904C2" w:rsidRPr="00DE743F">
        <w:rPr>
          <w:color w:val="000000" w:themeColor="text1"/>
        </w:rPr>
        <w:t>morality</w:t>
      </w:r>
      <w:r w:rsidR="007E00D7" w:rsidRPr="00DE743F">
        <w:rPr>
          <w:color w:val="000000" w:themeColor="text1"/>
        </w:rPr>
        <w:t>, intelligence, softness, peace &amp;</w:t>
      </w:r>
      <w:r w:rsidR="00AB213B">
        <w:rPr>
          <w:color w:val="000000" w:themeColor="text1"/>
        </w:rPr>
        <w:t xml:space="preserve"> </w:t>
      </w:r>
      <w:r w:rsidR="003904C2" w:rsidRPr="00DE743F">
        <w:rPr>
          <w:color w:val="000000" w:themeColor="text1"/>
        </w:rPr>
        <w:t>understandings</w:t>
      </w:r>
      <w:r w:rsidR="007E00D7" w:rsidRPr="00DE743F">
        <w:rPr>
          <w:color w:val="000000" w:themeColor="text1"/>
        </w:rPr>
        <w:t xml:space="preserve"> each </w:t>
      </w:r>
      <w:r w:rsidR="003904C2" w:rsidRPr="00DE743F">
        <w:rPr>
          <w:color w:val="000000" w:themeColor="text1"/>
        </w:rPr>
        <w:t>other)</w:t>
      </w:r>
      <w:r w:rsidR="007E00D7" w:rsidRPr="00DE743F">
        <w:rPr>
          <w:color w:val="000000" w:themeColor="text1"/>
        </w:rPr>
        <w:t xml:space="preserve"> the site. I have a good problem</w:t>
      </w:r>
      <w:r w:rsidR="00FA5B0D" w:rsidRPr="00DE743F">
        <w:rPr>
          <w:color w:val="000000" w:themeColor="text1"/>
        </w:rPr>
        <w:t xml:space="preserve"> solving ability, able to work without Supervisor as an individual or as part of a team.</w:t>
      </w:r>
    </w:p>
    <w:p w:rsidR="00D516D4" w:rsidRPr="00DE743F" w:rsidRDefault="00D516D4" w:rsidP="00D516D4">
      <w:pPr>
        <w:pStyle w:val="ListParagraph"/>
        <w:ind w:left="90" w:right="-295" w:hanging="90"/>
        <w:rPr>
          <w:color w:val="000000" w:themeColor="text1"/>
        </w:rPr>
      </w:pPr>
    </w:p>
    <w:p w:rsidR="00D516D4" w:rsidRDefault="00D951EF" w:rsidP="0045717E">
      <w:pPr>
        <w:rPr>
          <w:b/>
          <w:color w:val="000000" w:themeColor="text1"/>
        </w:rPr>
      </w:pPr>
      <w:r w:rsidRPr="00D951EF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1" type="#_x0000_t202" style="position:absolute;margin-left:-5.85pt;margin-top:.05pt;width:173.25pt;height:27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" fillcolor="white [3201]" strokecolor="#92cddc [1944]" strokeweight="1pt">
            <v:fill color2="#b6dde8 [1304]" focus="100%" type="gradient"/>
            <v:shadow on="t" type="perspective" color="#205867 [1608]" opacity=".5" origin=",.5" offset="0,0" matrix=",-56756f,,.5"/>
            <v:textbox>
              <w:txbxContent>
                <w:p w:rsidR="00362987" w:rsidRPr="00362987" w:rsidRDefault="00362987" w:rsidP="00362987">
                  <w:pPr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362987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Duties and Responsibilities </w:t>
                  </w:r>
                </w:p>
                <w:p w:rsidR="00A555A0" w:rsidRPr="00A555A0" w:rsidRDefault="00A555A0" w:rsidP="00A555A0"/>
              </w:txbxContent>
            </v:textbox>
          </v:shape>
        </w:pict>
      </w:r>
    </w:p>
    <w:p w:rsidR="00D516D4" w:rsidRDefault="00D516D4" w:rsidP="0045717E">
      <w:pPr>
        <w:rPr>
          <w:b/>
          <w:color w:val="000000" w:themeColor="text1"/>
        </w:rPr>
      </w:pPr>
    </w:p>
    <w:p w:rsidR="00D516D4" w:rsidRDefault="00D516D4" w:rsidP="0045717E">
      <w:pPr>
        <w:rPr>
          <w:b/>
          <w:color w:val="000000" w:themeColor="text1"/>
        </w:rPr>
      </w:pP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Write daily report, measure work done &amp; supervise site test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Closely monitor concrete pours and check continuously concrete materials delivered to site, ensure compliance with QA/QC procedure, &amp; ensure all concrete tests are carried out as per contract requirements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Regular visit to stores to make sure that storage, handling and preservation activates are carry out as per manufacture recommendation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Review all shop drawing, method Statements and As- Built drawings as Submitted to Consultants and make sure that all site conditions are properly addressed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Preparation of work schedule and working drawing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Preparation of bar bending and cutting drawing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Preparation of material quantities required for construction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Prepare Measurement Books as per site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Checking Contractors drawing for steel and RCC structures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>Preparation of bill of quantity for bid.</w:t>
      </w:r>
    </w:p>
    <w:p w:rsidR="00D516D4" w:rsidRPr="00DE743F" w:rsidRDefault="00D516D4" w:rsidP="00D516D4">
      <w:pPr>
        <w:pStyle w:val="ListParagraph"/>
        <w:numPr>
          <w:ilvl w:val="0"/>
          <w:numId w:val="8"/>
        </w:numPr>
        <w:ind w:right="-295"/>
        <w:rPr>
          <w:color w:val="000000" w:themeColor="text1"/>
        </w:rPr>
      </w:pPr>
      <w:r w:rsidRPr="00DE743F">
        <w:rPr>
          <w:color w:val="000000" w:themeColor="text1"/>
        </w:rPr>
        <w:t xml:space="preserve">Execute any related duties as many </w:t>
      </w:r>
      <w:proofErr w:type="gramStart"/>
      <w:r w:rsidRPr="00DE743F">
        <w:rPr>
          <w:color w:val="000000" w:themeColor="text1"/>
        </w:rPr>
        <w:t>be</w:t>
      </w:r>
      <w:proofErr w:type="gramEnd"/>
      <w:r w:rsidRPr="00DE743F">
        <w:rPr>
          <w:color w:val="000000" w:themeColor="text1"/>
        </w:rPr>
        <w:t xml:space="preserve"> request by immediate supervisor.</w:t>
      </w:r>
    </w:p>
    <w:p w:rsidR="00795D1F" w:rsidRPr="003D5460" w:rsidRDefault="00D951EF" w:rsidP="003D5460">
      <w:pPr>
        <w:ind w:right="-295"/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31" o:spid="_x0000_s1032" type="#_x0000_t202" style="position:absolute;margin-left:-9.6pt;margin-top:4.1pt;width:309.75pt;height:27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" fillcolor="white [3201]" strokecolor="#92cddc [1944]" strokeweight="1pt">
            <v:fill color2="#b6dde8 [1304]" focus="100%" type="gradient"/>
            <v:shadow on="t" type="perspective" color="#205867 [1608]" opacity=".5" origin=",.5" offset="0,0" matrix=",-56756f,,.5"/>
            <v:textbox>
              <w:txbxContent>
                <w:p w:rsidR="0045717E" w:rsidRPr="0045717E" w:rsidRDefault="00AA5D65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Short Experience, </w:t>
                  </w:r>
                  <w:r w:rsidR="00E47F01">
                    <w:rPr>
                      <w:rFonts w:ascii="Arial" w:hAnsi="Arial" w:cs="Arial"/>
                      <w:i/>
                    </w:rPr>
                    <w:t>Training,</w:t>
                  </w:r>
                  <w:r w:rsidR="0045717E" w:rsidRPr="0045717E">
                    <w:rPr>
                      <w:rFonts w:ascii="Arial" w:hAnsi="Arial" w:cs="Arial"/>
                      <w:i/>
                    </w:rPr>
                    <w:t xml:space="preserve"> Workshops</w:t>
                  </w:r>
                  <w:r>
                    <w:rPr>
                      <w:rFonts w:ascii="Arial" w:hAnsi="Arial" w:cs="Arial"/>
                      <w:i/>
                    </w:rPr>
                    <w:t>&amp; Languages</w:t>
                  </w:r>
                </w:p>
              </w:txbxContent>
            </v:textbox>
          </v:shape>
        </w:pict>
      </w:r>
    </w:p>
    <w:p w:rsidR="0045717E" w:rsidRPr="00DE743F" w:rsidRDefault="0045717E" w:rsidP="0045717E">
      <w:pPr>
        <w:pStyle w:val="ListParagraph"/>
        <w:tabs>
          <w:tab w:val="right" w:pos="1080"/>
        </w:tabs>
        <w:ind w:left="829" w:right="-295"/>
        <w:rPr>
          <w:b/>
          <w:color w:val="000000" w:themeColor="text1"/>
          <w:u w:val="single"/>
        </w:rPr>
      </w:pPr>
    </w:p>
    <w:p w:rsidR="0045717E" w:rsidRPr="00DE743F" w:rsidRDefault="0045717E" w:rsidP="0045717E">
      <w:pPr>
        <w:pStyle w:val="ListParagraph"/>
        <w:tabs>
          <w:tab w:val="right" w:pos="1080"/>
        </w:tabs>
        <w:ind w:left="829" w:right="-295"/>
        <w:rPr>
          <w:b/>
          <w:color w:val="000000" w:themeColor="text1"/>
          <w:u w:val="single"/>
        </w:rPr>
      </w:pPr>
    </w:p>
    <w:p w:rsidR="0045717E" w:rsidRPr="00DE743F" w:rsidRDefault="0045717E" w:rsidP="00011326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 xml:space="preserve">Institute </w:t>
      </w:r>
      <w:r w:rsidR="00E47F01" w:rsidRPr="00DE743F">
        <w:rPr>
          <w:b/>
          <w:color w:val="000000" w:themeColor="text1"/>
          <w:u w:val="single"/>
        </w:rPr>
        <w:t>Name</w:t>
      </w:r>
      <w:r w:rsidR="00E47F01">
        <w:rPr>
          <w:color w:val="000000" w:themeColor="text1"/>
        </w:rPr>
        <w:t>:</w:t>
      </w:r>
      <w:r w:rsidR="00D16A88">
        <w:rPr>
          <w:color w:val="000000" w:themeColor="text1"/>
        </w:rPr>
        <w:tab/>
      </w:r>
      <w:proofErr w:type="spellStart"/>
      <w:proofErr w:type="gramStart"/>
      <w:r w:rsidR="00AB213B">
        <w:rPr>
          <w:color w:val="000000" w:themeColor="text1"/>
        </w:rPr>
        <w:t>Cho</w:t>
      </w:r>
      <w:r w:rsidR="00E47F01" w:rsidRPr="00DE743F">
        <w:rPr>
          <w:color w:val="000000" w:themeColor="text1"/>
        </w:rPr>
        <w:t>listan</w:t>
      </w:r>
      <w:proofErr w:type="spellEnd"/>
      <w:r w:rsidR="00AB213B">
        <w:rPr>
          <w:color w:val="000000" w:themeColor="text1"/>
        </w:rPr>
        <w:t xml:space="preserve">  </w:t>
      </w:r>
      <w:r w:rsidR="00BF74B3" w:rsidRPr="00DE743F">
        <w:rPr>
          <w:color w:val="000000" w:themeColor="text1"/>
        </w:rPr>
        <w:t>institute</w:t>
      </w:r>
      <w:proofErr w:type="gramEnd"/>
      <w:r w:rsidRPr="00DE743F">
        <w:rPr>
          <w:color w:val="000000" w:themeColor="text1"/>
        </w:rPr>
        <w:t xml:space="preserve"> of Technical education (LTV </w:t>
      </w:r>
      <w:r w:rsidR="00E47F01" w:rsidRPr="00DE743F">
        <w:rPr>
          <w:color w:val="000000" w:themeColor="text1"/>
        </w:rPr>
        <w:t>Driving)</w:t>
      </w:r>
    </w:p>
    <w:p w:rsidR="0045717E" w:rsidRPr="00DE743F" w:rsidRDefault="0045717E" w:rsidP="00DE743F">
      <w:pPr>
        <w:pStyle w:val="ListParagraph"/>
        <w:tabs>
          <w:tab w:val="right" w:pos="1080"/>
        </w:tabs>
        <w:ind w:left="829" w:right="-295"/>
        <w:rPr>
          <w:b/>
          <w:color w:val="000000" w:themeColor="text1"/>
          <w:u w:val="single"/>
        </w:rPr>
      </w:pPr>
    </w:p>
    <w:p w:rsidR="00BF74B3" w:rsidRDefault="0045717E" w:rsidP="00011326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Duration Time</w:t>
      </w:r>
      <w:r w:rsidR="00D16A88">
        <w:rPr>
          <w:color w:val="000000" w:themeColor="text1"/>
        </w:rPr>
        <w:t xml:space="preserve">: </w:t>
      </w:r>
      <w:r w:rsidR="00D16A88">
        <w:rPr>
          <w:color w:val="000000" w:themeColor="text1"/>
        </w:rPr>
        <w:tab/>
      </w:r>
      <w:r w:rsidRPr="00DE743F">
        <w:rPr>
          <w:color w:val="000000" w:themeColor="text1"/>
        </w:rPr>
        <w:t>(9th Jun to 8</w:t>
      </w:r>
      <w:r w:rsidRPr="00DE743F">
        <w:rPr>
          <w:color w:val="000000" w:themeColor="text1"/>
          <w:vertAlign w:val="superscript"/>
        </w:rPr>
        <w:t>th</w:t>
      </w:r>
      <w:r w:rsidRPr="00DE743F">
        <w:rPr>
          <w:color w:val="000000" w:themeColor="text1"/>
        </w:rPr>
        <w:t xml:space="preserve"> Aug 2014)     </w:t>
      </w:r>
    </w:p>
    <w:p w:rsidR="00BF74B3" w:rsidRDefault="00BF74B3" w:rsidP="00011326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</w:p>
    <w:p w:rsidR="00BF74B3" w:rsidRPr="00DE743F" w:rsidRDefault="00BF74B3" w:rsidP="00BF74B3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Company Name</w:t>
      </w:r>
      <w:r w:rsidR="00D16A88">
        <w:rPr>
          <w:color w:val="000000" w:themeColor="text1"/>
        </w:rPr>
        <w:t xml:space="preserve">: </w:t>
      </w:r>
      <w:r w:rsidR="00D16A88">
        <w:rPr>
          <w:color w:val="000000" w:themeColor="text1"/>
        </w:rPr>
        <w:tab/>
      </w:r>
      <w:proofErr w:type="spellStart"/>
      <w:r w:rsidRPr="00DE743F">
        <w:rPr>
          <w:color w:val="000000" w:themeColor="text1"/>
        </w:rPr>
        <w:t>Agha</w:t>
      </w:r>
      <w:proofErr w:type="spellEnd"/>
      <w:r w:rsidRPr="00DE743F">
        <w:rPr>
          <w:color w:val="000000" w:themeColor="text1"/>
        </w:rPr>
        <w:t xml:space="preserve"> Khan University Hospital, Karachi </w:t>
      </w:r>
    </w:p>
    <w:p w:rsidR="00BF74B3" w:rsidRPr="00DE743F" w:rsidRDefault="00BF74B3" w:rsidP="00BF74B3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</w:p>
    <w:p w:rsidR="00BF74B3" w:rsidRDefault="00BF74B3" w:rsidP="00BF74B3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>Duration Time</w:t>
      </w:r>
      <w:r w:rsidR="00D16A88">
        <w:rPr>
          <w:color w:val="000000" w:themeColor="text1"/>
        </w:rPr>
        <w:t xml:space="preserve">:  </w:t>
      </w:r>
      <w:r w:rsidR="00D16A88">
        <w:rPr>
          <w:color w:val="000000" w:themeColor="text1"/>
        </w:rPr>
        <w:tab/>
      </w:r>
      <w:r w:rsidRPr="00DE743F">
        <w:rPr>
          <w:color w:val="000000" w:themeColor="text1"/>
        </w:rPr>
        <w:t>(5</w:t>
      </w:r>
      <w:r w:rsidRPr="00DE743F">
        <w:rPr>
          <w:color w:val="000000" w:themeColor="text1"/>
          <w:vertAlign w:val="superscript"/>
        </w:rPr>
        <w:t>th</w:t>
      </w:r>
      <w:r w:rsidRPr="00DE743F">
        <w:rPr>
          <w:color w:val="000000" w:themeColor="text1"/>
        </w:rPr>
        <w:t xml:space="preserve"> May to 5</w:t>
      </w:r>
      <w:r w:rsidRPr="00DE743F">
        <w:rPr>
          <w:color w:val="000000" w:themeColor="text1"/>
          <w:vertAlign w:val="superscript"/>
        </w:rPr>
        <w:t>th</w:t>
      </w:r>
      <w:r w:rsidRPr="00DE743F">
        <w:rPr>
          <w:color w:val="000000" w:themeColor="text1"/>
        </w:rPr>
        <w:t xml:space="preserve"> June 2013)</w:t>
      </w:r>
    </w:p>
    <w:p w:rsidR="00AA5D65" w:rsidRPr="00DE743F" w:rsidRDefault="00AA5D65" w:rsidP="00BF74B3">
      <w:pPr>
        <w:pStyle w:val="ListParagraph"/>
        <w:tabs>
          <w:tab w:val="right" w:pos="1080"/>
        </w:tabs>
        <w:ind w:left="829" w:right="-295"/>
        <w:rPr>
          <w:color w:val="000000" w:themeColor="text1"/>
        </w:rPr>
      </w:pPr>
    </w:p>
    <w:p w:rsidR="0045717E" w:rsidRPr="00AA5D65" w:rsidRDefault="0045717E" w:rsidP="00AA5D65">
      <w:pPr>
        <w:pStyle w:val="ListParagraph"/>
        <w:tabs>
          <w:tab w:val="right" w:pos="1080"/>
        </w:tabs>
        <w:spacing w:line="480" w:lineRule="auto"/>
        <w:ind w:left="829" w:right="-295"/>
        <w:rPr>
          <w:color w:val="000000" w:themeColor="text1"/>
        </w:rPr>
      </w:pPr>
      <w:r w:rsidRPr="00AA5D65">
        <w:rPr>
          <w:b/>
          <w:color w:val="000000" w:themeColor="text1"/>
          <w:u w:val="single"/>
        </w:rPr>
        <w:t>Company Name</w:t>
      </w:r>
      <w:r w:rsidR="00D16A88">
        <w:rPr>
          <w:color w:val="000000" w:themeColor="text1"/>
        </w:rPr>
        <w:t xml:space="preserve">: </w:t>
      </w:r>
      <w:r w:rsidR="00D16A88">
        <w:rPr>
          <w:color w:val="000000" w:themeColor="text1"/>
        </w:rPr>
        <w:tab/>
      </w:r>
      <w:r w:rsidRPr="00AA5D65">
        <w:rPr>
          <w:color w:val="000000" w:themeColor="text1"/>
        </w:rPr>
        <w:t xml:space="preserve">Sunder Trading Company </w:t>
      </w:r>
      <w:proofErr w:type="spellStart"/>
      <w:r w:rsidRPr="00AA5D65">
        <w:rPr>
          <w:color w:val="000000" w:themeColor="text1"/>
        </w:rPr>
        <w:t>Sokia</w:t>
      </w:r>
      <w:proofErr w:type="spellEnd"/>
      <w:r w:rsidRPr="00AA5D65">
        <w:rPr>
          <w:color w:val="000000" w:themeColor="text1"/>
        </w:rPr>
        <w:t>, Lahore.</w:t>
      </w:r>
    </w:p>
    <w:p w:rsidR="0045717E" w:rsidRPr="00DE743F" w:rsidRDefault="0045717E" w:rsidP="00011326">
      <w:pPr>
        <w:pStyle w:val="ListParagraph"/>
        <w:tabs>
          <w:tab w:val="right" w:pos="1080"/>
        </w:tabs>
        <w:spacing w:line="480" w:lineRule="auto"/>
        <w:ind w:left="829" w:right="-295"/>
        <w:rPr>
          <w:color w:val="000000" w:themeColor="text1"/>
        </w:rPr>
      </w:pPr>
      <w:r w:rsidRPr="00DE743F">
        <w:rPr>
          <w:b/>
          <w:color w:val="000000" w:themeColor="text1"/>
          <w:u w:val="single"/>
        </w:rPr>
        <w:t xml:space="preserve">Duration Time: </w:t>
      </w:r>
      <w:r w:rsidR="00D16A88">
        <w:rPr>
          <w:color w:val="000000" w:themeColor="text1"/>
        </w:rPr>
        <w:tab/>
      </w:r>
      <w:r w:rsidRPr="00DE743F">
        <w:rPr>
          <w:color w:val="000000" w:themeColor="text1"/>
        </w:rPr>
        <w:t xml:space="preserve"> (13</w:t>
      </w:r>
      <w:r w:rsidRPr="00DE743F">
        <w:rPr>
          <w:color w:val="000000" w:themeColor="text1"/>
          <w:vertAlign w:val="superscript"/>
        </w:rPr>
        <w:t>th</w:t>
      </w:r>
      <w:r w:rsidRPr="00DE743F">
        <w:rPr>
          <w:color w:val="000000" w:themeColor="text1"/>
        </w:rPr>
        <w:t xml:space="preserve"> Aug to 13</w:t>
      </w:r>
      <w:r w:rsidRPr="00DE743F">
        <w:rPr>
          <w:color w:val="000000" w:themeColor="text1"/>
          <w:vertAlign w:val="superscript"/>
        </w:rPr>
        <w:t>th</w:t>
      </w:r>
      <w:r w:rsidRPr="00DE743F">
        <w:rPr>
          <w:color w:val="000000" w:themeColor="text1"/>
        </w:rPr>
        <w:t xml:space="preserve"> Oct 2010)</w:t>
      </w:r>
    </w:p>
    <w:p w:rsidR="003D5460" w:rsidRPr="00A11484" w:rsidRDefault="0045717E" w:rsidP="00A11484">
      <w:pPr>
        <w:pStyle w:val="ListParagraph"/>
        <w:numPr>
          <w:ilvl w:val="0"/>
          <w:numId w:val="19"/>
        </w:numPr>
        <w:tabs>
          <w:tab w:val="right" w:pos="1080"/>
        </w:tabs>
        <w:spacing w:line="480" w:lineRule="auto"/>
        <w:ind w:right="-295" w:firstLine="1800"/>
        <w:rPr>
          <w:color w:val="000000" w:themeColor="text1"/>
        </w:rPr>
      </w:pPr>
      <w:r w:rsidRPr="00A11484">
        <w:rPr>
          <w:color w:val="000000" w:themeColor="text1"/>
        </w:rPr>
        <w:t xml:space="preserve">02 Months Experience in </w:t>
      </w:r>
      <w:proofErr w:type="spellStart"/>
      <w:r w:rsidRPr="00A11484">
        <w:rPr>
          <w:color w:val="000000" w:themeColor="text1"/>
        </w:rPr>
        <w:t>So</w:t>
      </w:r>
      <w:r w:rsidR="003D5460" w:rsidRPr="00A11484">
        <w:rPr>
          <w:color w:val="000000" w:themeColor="text1"/>
        </w:rPr>
        <w:t>kia</w:t>
      </w:r>
      <w:proofErr w:type="spellEnd"/>
      <w:r w:rsidR="003D5460" w:rsidRPr="00A11484">
        <w:rPr>
          <w:color w:val="000000" w:themeColor="text1"/>
        </w:rPr>
        <w:t xml:space="preserve"> Total Station, (Set 630 </w:t>
      </w:r>
      <w:r w:rsidR="001571E2" w:rsidRPr="00A11484">
        <w:rPr>
          <w:color w:val="000000" w:themeColor="text1"/>
        </w:rPr>
        <w:t xml:space="preserve">RK)                                                    </w:t>
      </w:r>
    </w:p>
    <w:p w:rsidR="003904C2" w:rsidRPr="00A11484" w:rsidRDefault="001571E2" w:rsidP="00A11484">
      <w:pPr>
        <w:pStyle w:val="ListParagraph"/>
        <w:numPr>
          <w:ilvl w:val="0"/>
          <w:numId w:val="19"/>
        </w:numPr>
        <w:tabs>
          <w:tab w:val="right" w:pos="1080"/>
        </w:tabs>
        <w:spacing w:line="480" w:lineRule="auto"/>
        <w:ind w:right="-565" w:firstLine="1800"/>
        <w:rPr>
          <w:color w:val="000000" w:themeColor="text1"/>
        </w:rPr>
      </w:pPr>
      <w:r w:rsidRPr="00A11484">
        <w:rPr>
          <w:color w:val="000000" w:themeColor="text1"/>
        </w:rPr>
        <w:lastRenderedPageBreak/>
        <w:t>Participated in 6</w:t>
      </w:r>
      <w:r w:rsidRPr="00A11484">
        <w:rPr>
          <w:color w:val="000000" w:themeColor="text1"/>
          <w:vertAlign w:val="superscript"/>
        </w:rPr>
        <w:t>th</w:t>
      </w:r>
      <w:r w:rsidRPr="00A11484">
        <w:rPr>
          <w:color w:val="000000" w:themeColor="text1"/>
        </w:rPr>
        <w:t xml:space="preserve"> Module implementation workshop (LPP) in </w:t>
      </w:r>
      <w:proofErr w:type="spellStart"/>
      <w:r w:rsidRPr="00A11484">
        <w:rPr>
          <w:color w:val="000000" w:themeColor="text1"/>
        </w:rPr>
        <w:t>bwp</w:t>
      </w:r>
      <w:proofErr w:type="spellEnd"/>
      <w:r w:rsidRPr="00A11484">
        <w:rPr>
          <w:color w:val="000000" w:themeColor="text1"/>
        </w:rPr>
        <w:t xml:space="preserve"> 2008  </w:t>
      </w:r>
    </w:p>
    <w:p w:rsidR="001571E2" w:rsidRPr="00A11484" w:rsidRDefault="001571E2" w:rsidP="00A11484">
      <w:pPr>
        <w:pStyle w:val="ListParagraph"/>
        <w:numPr>
          <w:ilvl w:val="0"/>
          <w:numId w:val="19"/>
        </w:numPr>
        <w:tabs>
          <w:tab w:val="right" w:pos="1080"/>
        </w:tabs>
        <w:spacing w:line="480" w:lineRule="auto"/>
        <w:ind w:right="-295" w:firstLine="1800"/>
        <w:rPr>
          <w:color w:val="000000" w:themeColor="text1"/>
        </w:rPr>
      </w:pPr>
      <w:r w:rsidRPr="00A11484">
        <w:rPr>
          <w:color w:val="000000" w:themeColor="text1"/>
        </w:rPr>
        <w:t>Participated in 13</w:t>
      </w:r>
      <w:r w:rsidRPr="00A11484">
        <w:rPr>
          <w:color w:val="000000" w:themeColor="text1"/>
          <w:vertAlign w:val="superscript"/>
        </w:rPr>
        <w:t>th</w:t>
      </w:r>
      <w:r w:rsidRPr="00A11484">
        <w:rPr>
          <w:color w:val="000000" w:themeColor="text1"/>
        </w:rPr>
        <w:t xml:space="preserve"> National Scout Jamboree in Islamabad in 2004</w:t>
      </w:r>
    </w:p>
    <w:p w:rsidR="00362987" w:rsidRPr="00A11484" w:rsidRDefault="001571E2" w:rsidP="00A11484">
      <w:pPr>
        <w:pStyle w:val="ListParagraph"/>
        <w:numPr>
          <w:ilvl w:val="0"/>
          <w:numId w:val="19"/>
        </w:numPr>
        <w:ind w:firstLine="1800"/>
        <w:rPr>
          <w:color w:val="000000" w:themeColor="text1"/>
        </w:rPr>
      </w:pPr>
      <w:r w:rsidRPr="00A11484">
        <w:rPr>
          <w:color w:val="000000" w:themeColor="text1"/>
        </w:rPr>
        <w:t xml:space="preserve">Rediscover yourself Through </w:t>
      </w:r>
      <w:r w:rsidR="00E47F01" w:rsidRPr="00A11484">
        <w:rPr>
          <w:color w:val="000000" w:themeColor="text1"/>
        </w:rPr>
        <w:t>Self-Motivation</w:t>
      </w:r>
    </w:p>
    <w:p w:rsidR="00AA5D65" w:rsidRPr="00433739" w:rsidRDefault="00AA5D65" w:rsidP="00955FCA">
      <w:pPr>
        <w:tabs>
          <w:tab w:val="right" w:pos="1080"/>
        </w:tabs>
        <w:ind w:right="-295"/>
        <w:rPr>
          <w:color w:val="000000" w:themeColor="text1"/>
        </w:rPr>
      </w:pPr>
    </w:p>
    <w:p w:rsidR="00A23FA7" w:rsidRPr="00A11484" w:rsidRDefault="00A23FA7" w:rsidP="00A11484">
      <w:pPr>
        <w:pStyle w:val="ListParagraph"/>
        <w:numPr>
          <w:ilvl w:val="0"/>
          <w:numId w:val="19"/>
        </w:numPr>
        <w:tabs>
          <w:tab w:val="right" w:pos="1080"/>
        </w:tabs>
        <w:ind w:right="-295" w:firstLine="1800"/>
        <w:rPr>
          <w:color w:val="000000" w:themeColor="text1"/>
        </w:rPr>
      </w:pPr>
      <w:r w:rsidRPr="00A11484">
        <w:rPr>
          <w:color w:val="000000" w:themeColor="text1"/>
        </w:rPr>
        <w:t>English      - Good        (Written, Spoken &amp; Listen )</w:t>
      </w:r>
    </w:p>
    <w:p w:rsidR="00A11484" w:rsidRDefault="00A11484" w:rsidP="00A11484">
      <w:pPr>
        <w:tabs>
          <w:tab w:val="right" w:pos="1080"/>
        </w:tabs>
        <w:ind w:right="-295" w:firstLine="1800"/>
        <w:rPr>
          <w:color w:val="000000" w:themeColor="text1"/>
        </w:rPr>
      </w:pPr>
    </w:p>
    <w:p w:rsidR="003F385B" w:rsidRPr="00A11484" w:rsidRDefault="00421CC4" w:rsidP="00A11484">
      <w:pPr>
        <w:pStyle w:val="ListParagraph"/>
        <w:numPr>
          <w:ilvl w:val="0"/>
          <w:numId w:val="19"/>
        </w:numPr>
        <w:tabs>
          <w:tab w:val="right" w:pos="1080"/>
        </w:tabs>
        <w:ind w:right="-295" w:firstLine="1800"/>
        <w:rPr>
          <w:color w:val="000000" w:themeColor="text1"/>
        </w:rPr>
      </w:pPr>
      <w:r w:rsidRPr="00A11484">
        <w:rPr>
          <w:color w:val="000000" w:themeColor="text1"/>
        </w:rPr>
        <w:t>Urdu</w:t>
      </w:r>
      <w:r w:rsidRPr="00A11484">
        <w:rPr>
          <w:color w:val="000000" w:themeColor="text1"/>
        </w:rPr>
        <w:tab/>
        <w:t xml:space="preserve">      - Excellent  (Mother tongue)</w:t>
      </w:r>
    </w:p>
    <w:sectPr w:rsidR="003F385B" w:rsidRPr="00A11484" w:rsidSect="00A11484">
      <w:pgSz w:w="11909" w:h="16834" w:code="9"/>
      <w:pgMar w:top="432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F6" w:rsidRDefault="003E2DF6" w:rsidP="001571E2">
      <w:r>
        <w:separator/>
      </w:r>
    </w:p>
  </w:endnote>
  <w:endnote w:type="continuationSeparator" w:id="1">
    <w:p w:rsidR="003E2DF6" w:rsidRDefault="003E2DF6" w:rsidP="0015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dine401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F6" w:rsidRDefault="003E2DF6" w:rsidP="001571E2">
      <w:r>
        <w:separator/>
      </w:r>
    </w:p>
  </w:footnote>
  <w:footnote w:type="continuationSeparator" w:id="1">
    <w:p w:rsidR="003E2DF6" w:rsidRDefault="003E2DF6" w:rsidP="00157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numPicBullet w:numPicBulletId="1">
    <w:pict>
      <v:shape id="_x0000_i1027" type="#_x0000_t75" style="width:12pt;height:12pt" o:bullet="t">
        <v:imagedata r:id="rId2" o:title="BD14578_"/>
      </v:shape>
    </w:pict>
  </w:numPicBullet>
  <w:abstractNum w:abstractNumId="0">
    <w:nsid w:val="06AD446F"/>
    <w:multiLevelType w:val="hybridMultilevel"/>
    <w:tmpl w:val="19F0810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AE86BCB"/>
    <w:multiLevelType w:val="hybridMultilevel"/>
    <w:tmpl w:val="0E60D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186D"/>
    <w:multiLevelType w:val="hybridMultilevel"/>
    <w:tmpl w:val="CE7AC9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74517D"/>
    <w:multiLevelType w:val="multilevel"/>
    <w:tmpl w:val="B4303F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52"/>
        <w:szCs w:val="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830B24"/>
    <w:multiLevelType w:val="hybridMultilevel"/>
    <w:tmpl w:val="2E34F78E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>
    <w:nsid w:val="32DD73F5"/>
    <w:multiLevelType w:val="hybridMultilevel"/>
    <w:tmpl w:val="A18E7704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375D2CB8"/>
    <w:multiLevelType w:val="hybridMultilevel"/>
    <w:tmpl w:val="8DA0BFD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E5747E9"/>
    <w:multiLevelType w:val="hybridMultilevel"/>
    <w:tmpl w:val="DC86A460"/>
    <w:lvl w:ilvl="0" w:tplc="BBCE4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83CF1"/>
    <w:multiLevelType w:val="hybridMultilevel"/>
    <w:tmpl w:val="44A033B0"/>
    <w:lvl w:ilvl="0" w:tplc="BBCE4808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42904"/>
    <w:multiLevelType w:val="hybridMultilevel"/>
    <w:tmpl w:val="7A9E8278"/>
    <w:lvl w:ilvl="0" w:tplc="0409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0">
    <w:nsid w:val="4E247071"/>
    <w:multiLevelType w:val="hybridMultilevel"/>
    <w:tmpl w:val="C0DA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B4B6F"/>
    <w:multiLevelType w:val="hybridMultilevel"/>
    <w:tmpl w:val="3F564306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2">
    <w:nsid w:val="53B622EB"/>
    <w:multiLevelType w:val="hybridMultilevel"/>
    <w:tmpl w:val="E7287AA2"/>
    <w:lvl w:ilvl="0" w:tplc="BBCE480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E081E"/>
    <w:multiLevelType w:val="hybridMultilevel"/>
    <w:tmpl w:val="4328B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01EF"/>
    <w:multiLevelType w:val="hybridMultilevel"/>
    <w:tmpl w:val="28746CEA"/>
    <w:lvl w:ilvl="0" w:tplc="BBCE480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40377E"/>
    <w:multiLevelType w:val="hybridMultilevel"/>
    <w:tmpl w:val="21B0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D5120"/>
    <w:multiLevelType w:val="hybridMultilevel"/>
    <w:tmpl w:val="23840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A6E04"/>
    <w:multiLevelType w:val="hybridMultilevel"/>
    <w:tmpl w:val="D4ECFB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CD07894"/>
    <w:multiLevelType w:val="hybridMultilevel"/>
    <w:tmpl w:val="1548AD58"/>
    <w:lvl w:ilvl="0" w:tplc="BBCE4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8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tZ83KVHrv/PpEuq0t+2oSgsmD3A=" w:salt="dLcvDchkR4JIwFV6fHPuJ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A9"/>
    <w:rsid w:val="00000AC9"/>
    <w:rsid w:val="00004706"/>
    <w:rsid w:val="00011326"/>
    <w:rsid w:val="00011A57"/>
    <w:rsid w:val="00014E8E"/>
    <w:rsid w:val="000178A1"/>
    <w:rsid w:val="00022624"/>
    <w:rsid w:val="00032185"/>
    <w:rsid w:val="00032E90"/>
    <w:rsid w:val="00035631"/>
    <w:rsid w:val="0003678F"/>
    <w:rsid w:val="00037F89"/>
    <w:rsid w:val="0004663F"/>
    <w:rsid w:val="0005001B"/>
    <w:rsid w:val="00051E15"/>
    <w:rsid w:val="000521D8"/>
    <w:rsid w:val="000530FC"/>
    <w:rsid w:val="000609B2"/>
    <w:rsid w:val="0006783D"/>
    <w:rsid w:val="00067F77"/>
    <w:rsid w:val="000701E3"/>
    <w:rsid w:val="00077C59"/>
    <w:rsid w:val="00090968"/>
    <w:rsid w:val="0009578C"/>
    <w:rsid w:val="00097197"/>
    <w:rsid w:val="000A471D"/>
    <w:rsid w:val="000B0644"/>
    <w:rsid w:val="000B1B6C"/>
    <w:rsid w:val="000C36FC"/>
    <w:rsid w:val="000D42B0"/>
    <w:rsid w:val="000E309C"/>
    <w:rsid w:val="000F0C55"/>
    <w:rsid w:val="000F1520"/>
    <w:rsid w:val="000F4F43"/>
    <w:rsid w:val="000F5FAF"/>
    <w:rsid w:val="000F6798"/>
    <w:rsid w:val="00106EA1"/>
    <w:rsid w:val="001074C3"/>
    <w:rsid w:val="0010788B"/>
    <w:rsid w:val="001139FA"/>
    <w:rsid w:val="001218E4"/>
    <w:rsid w:val="001239FE"/>
    <w:rsid w:val="0012616C"/>
    <w:rsid w:val="001341A2"/>
    <w:rsid w:val="00135ED2"/>
    <w:rsid w:val="00136BD3"/>
    <w:rsid w:val="00140845"/>
    <w:rsid w:val="00141554"/>
    <w:rsid w:val="00141A9A"/>
    <w:rsid w:val="001504CE"/>
    <w:rsid w:val="00150DDB"/>
    <w:rsid w:val="00154B5B"/>
    <w:rsid w:val="001571E2"/>
    <w:rsid w:val="00164299"/>
    <w:rsid w:val="0016529D"/>
    <w:rsid w:val="00166943"/>
    <w:rsid w:val="001715D2"/>
    <w:rsid w:val="001730CD"/>
    <w:rsid w:val="0018046D"/>
    <w:rsid w:val="00184010"/>
    <w:rsid w:val="00185A4C"/>
    <w:rsid w:val="00190C59"/>
    <w:rsid w:val="0019186C"/>
    <w:rsid w:val="001971D8"/>
    <w:rsid w:val="001A2B58"/>
    <w:rsid w:val="001C6495"/>
    <w:rsid w:val="001D39DE"/>
    <w:rsid w:val="001E00CC"/>
    <w:rsid w:val="001E1DC9"/>
    <w:rsid w:val="001F0269"/>
    <w:rsid w:val="001F06A1"/>
    <w:rsid w:val="001F2FCE"/>
    <w:rsid w:val="00207965"/>
    <w:rsid w:val="002113F9"/>
    <w:rsid w:val="00212183"/>
    <w:rsid w:val="002277A8"/>
    <w:rsid w:val="0023063E"/>
    <w:rsid w:val="002342B1"/>
    <w:rsid w:val="00234D00"/>
    <w:rsid w:val="00235107"/>
    <w:rsid w:val="00237A38"/>
    <w:rsid w:val="002401B4"/>
    <w:rsid w:val="00244815"/>
    <w:rsid w:val="002510A4"/>
    <w:rsid w:val="0025683A"/>
    <w:rsid w:val="002739B4"/>
    <w:rsid w:val="0027481A"/>
    <w:rsid w:val="00282963"/>
    <w:rsid w:val="002A3B96"/>
    <w:rsid w:val="002B7CD0"/>
    <w:rsid w:val="002C25A6"/>
    <w:rsid w:val="002C483A"/>
    <w:rsid w:val="002D05E5"/>
    <w:rsid w:val="002E0340"/>
    <w:rsid w:val="002E171F"/>
    <w:rsid w:val="002E6257"/>
    <w:rsid w:val="002E6848"/>
    <w:rsid w:val="002F0B21"/>
    <w:rsid w:val="002F173E"/>
    <w:rsid w:val="002F7794"/>
    <w:rsid w:val="00302793"/>
    <w:rsid w:val="003067DC"/>
    <w:rsid w:val="00307741"/>
    <w:rsid w:val="00307E8C"/>
    <w:rsid w:val="00316501"/>
    <w:rsid w:val="00320E4C"/>
    <w:rsid w:val="00327ADB"/>
    <w:rsid w:val="003358DB"/>
    <w:rsid w:val="00340EF7"/>
    <w:rsid w:val="00362987"/>
    <w:rsid w:val="00366090"/>
    <w:rsid w:val="003676E5"/>
    <w:rsid w:val="00370FF4"/>
    <w:rsid w:val="00372D46"/>
    <w:rsid w:val="00374B49"/>
    <w:rsid w:val="00381AC0"/>
    <w:rsid w:val="00382124"/>
    <w:rsid w:val="00383399"/>
    <w:rsid w:val="00385219"/>
    <w:rsid w:val="003904C2"/>
    <w:rsid w:val="00391EDE"/>
    <w:rsid w:val="003935A6"/>
    <w:rsid w:val="003B6BF2"/>
    <w:rsid w:val="003D1E97"/>
    <w:rsid w:val="003D5460"/>
    <w:rsid w:val="003E2DF6"/>
    <w:rsid w:val="003E3118"/>
    <w:rsid w:val="003F18C9"/>
    <w:rsid w:val="003F385B"/>
    <w:rsid w:val="003F75CE"/>
    <w:rsid w:val="003F7828"/>
    <w:rsid w:val="00406F57"/>
    <w:rsid w:val="00411AF4"/>
    <w:rsid w:val="00411BEF"/>
    <w:rsid w:val="004134EF"/>
    <w:rsid w:val="00414A11"/>
    <w:rsid w:val="00421CC4"/>
    <w:rsid w:val="00430BAA"/>
    <w:rsid w:val="0043262B"/>
    <w:rsid w:val="00433739"/>
    <w:rsid w:val="00437A60"/>
    <w:rsid w:val="004434A2"/>
    <w:rsid w:val="004443EA"/>
    <w:rsid w:val="00445AF7"/>
    <w:rsid w:val="004532F4"/>
    <w:rsid w:val="00454EA0"/>
    <w:rsid w:val="0045717E"/>
    <w:rsid w:val="00457586"/>
    <w:rsid w:val="004577A5"/>
    <w:rsid w:val="00460FCC"/>
    <w:rsid w:val="00461FF9"/>
    <w:rsid w:val="004722A9"/>
    <w:rsid w:val="00473994"/>
    <w:rsid w:val="004764B7"/>
    <w:rsid w:val="00480CB3"/>
    <w:rsid w:val="004A3050"/>
    <w:rsid w:val="004A3596"/>
    <w:rsid w:val="004B41E8"/>
    <w:rsid w:val="004B47BF"/>
    <w:rsid w:val="004C414A"/>
    <w:rsid w:val="004C530A"/>
    <w:rsid w:val="004C6B51"/>
    <w:rsid w:val="004D442E"/>
    <w:rsid w:val="004D49B5"/>
    <w:rsid w:val="004E4D91"/>
    <w:rsid w:val="004F1D35"/>
    <w:rsid w:val="004F34F2"/>
    <w:rsid w:val="004F6060"/>
    <w:rsid w:val="00503D57"/>
    <w:rsid w:val="00505A30"/>
    <w:rsid w:val="0051136E"/>
    <w:rsid w:val="0052722B"/>
    <w:rsid w:val="005306BE"/>
    <w:rsid w:val="00534709"/>
    <w:rsid w:val="005347C7"/>
    <w:rsid w:val="005375A0"/>
    <w:rsid w:val="005459F9"/>
    <w:rsid w:val="005479A6"/>
    <w:rsid w:val="0055286A"/>
    <w:rsid w:val="00555877"/>
    <w:rsid w:val="005706E5"/>
    <w:rsid w:val="00571906"/>
    <w:rsid w:val="00571CEC"/>
    <w:rsid w:val="00583A89"/>
    <w:rsid w:val="00584971"/>
    <w:rsid w:val="00592379"/>
    <w:rsid w:val="00592B73"/>
    <w:rsid w:val="00597A4F"/>
    <w:rsid w:val="00597E63"/>
    <w:rsid w:val="005A6784"/>
    <w:rsid w:val="005B2E53"/>
    <w:rsid w:val="005B30FF"/>
    <w:rsid w:val="005B55E9"/>
    <w:rsid w:val="005C3CC6"/>
    <w:rsid w:val="005C5BFE"/>
    <w:rsid w:val="005C7EC5"/>
    <w:rsid w:val="005D7108"/>
    <w:rsid w:val="005E6672"/>
    <w:rsid w:val="00603868"/>
    <w:rsid w:val="00611EDE"/>
    <w:rsid w:val="006148E8"/>
    <w:rsid w:val="00614988"/>
    <w:rsid w:val="00620579"/>
    <w:rsid w:val="00624DCE"/>
    <w:rsid w:val="006250E7"/>
    <w:rsid w:val="006366D5"/>
    <w:rsid w:val="0064523E"/>
    <w:rsid w:val="006471DE"/>
    <w:rsid w:val="0064746F"/>
    <w:rsid w:val="00657B67"/>
    <w:rsid w:val="00657F2F"/>
    <w:rsid w:val="00664093"/>
    <w:rsid w:val="0067026E"/>
    <w:rsid w:val="006702E9"/>
    <w:rsid w:val="00673D5D"/>
    <w:rsid w:val="0068441D"/>
    <w:rsid w:val="0068657A"/>
    <w:rsid w:val="0068748B"/>
    <w:rsid w:val="006901C1"/>
    <w:rsid w:val="00690AA0"/>
    <w:rsid w:val="006A5B0B"/>
    <w:rsid w:val="006A7D22"/>
    <w:rsid w:val="006B3F37"/>
    <w:rsid w:val="006C1C19"/>
    <w:rsid w:val="006C43FE"/>
    <w:rsid w:val="006D0FA4"/>
    <w:rsid w:val="006D2036"/>
    <w:rsid w:val="006E034B"/>
    <w:rsid w:val="006E08C3"/>
    <w:rsid w:val="006E569C"/>
    <w:rsid w:val="006E5B27"/>
    <w:rsid w:val="006F4FDC"/>
    <w:rsid w:val="006F662A"/>
    <w:rsid w:val="0070155A"/>
    <w:rsid w:val="00705F72"/>
    <w:rsid w:val="007079F0"/>
    <w:rsid w:val="007122E8"/>
    <w:rsid w:val="00715DB6"/>
    <w:rsid w:val="00716AD0"/>
    <w:rsid w:val="0073149A"/>
    <w:rsid w:val="00731655"/>
    <w:rsid w:val="00733071"/>
    <w:rsid w:val="00734812"/>
    <w:rsid w:val="00737014"/>
    <w:rsid w:val="00737FB9"/>
    <w:rsid w:val="00741416"/>
    <w:rsid w:val="0074175E"/>
    <w:rsid w:val="00741FB9"/>
    <w:rsid w:val="00750358"/>
    <w:rsid w:val="00755231"/>
    <w:rsid w:val="007615C6"/>
    <w:rsid w:val="007616C3"/>
    <w:rsid w:val="00764A3B"/>
    <w:rsid w:val="00770CC4"/>
    <w:rsid w:val="00781472"/>
    <w:rsid w:val="00781FBB"/>
    <w:rsid w:val="00786649"/>
    <w:rsid w:val="00787918"/>
    <w:rsid w:val="00794785"/>
    <w:rsid w:val="00795D1F"/>
    <w:rsid w:val="0079799D"/>
    <w:rsid w:val="007B2E0D"/>
    <w:rsid w:val="007B7E79"/>
    <w:rsid w:val="007C29B5"/>
    <w:rsid w:val="007D1546"/>
    <w:rsid w:val="007D1B58"/>
    <w:rsid w:val="007D6018"/>
    <w:rsid w:val="007D69E6"/>
    <w:rsid w:val="007E00D7"/>
    <w:rsid w:val="007E0B62"/>
    <w:rsid w:val="007E26D1"/>
    <w:rsid w:val="007E4FDC"/>
    <w:rsid w:val="007F3267"/>
    <w:rsid w:val="007F6AA9"/>
    <w:rsid w:val="007F6E63"/>
    <w:rsid w:val="008003BF"/>
    <w:rsid w:val="00801939"/>
    <w:rsid w:val="00806CD0"/>
    <w:rsid w:val="008077C8"/>
    <w:rsid w:val="008108E6"/>
    <w:rsid w:val="008109BD"/>
    <w:rsid w:val="008136FA"/>
    <w:rsid w:val="00832B0A"/>
    <w:rsid w:val="0084330C"/>
    <w:rsid w:val="00847404"/>
    <w:rsid w:val="00851DD5"/>
    <w:rsid w:val="00853178"/>
    <w:rsid w:val="00867743"/>
    <w:rsid w:val="00880B75"/>
    <w:rsid w:val="00881E54"/>
    <w:rsid w:val="00882C14"/>
    <w:rsid w:val="00883142"/>
    <w:rsid w:val="00884AB6"/>
    <w:rsid w:val="00886E65"/>
    <w:rsid w:val="00896C11"/>
    <w:rsid w:val="008A6E00"/>
    <w:rsid w:val="008A7888"/>
    <w:rsid w:val="008B10EF"/>
    <w:rsid w:val="008C3334"/>
    <w:rsid w:val="008D23A7"/>
    <w:rsid w:val="008D3FA4"/>
    <w:rsid w:val="008D5ADA"/>
    <w:rsid w:val="008E0B13"/>
    <w:rsid w:val="008E5D4A"/>
    <w:rsid w:val="008E5D7E"/>
    <w:rsid w:val="008F0758"/>
    <w:rsid w:val="00901E29"/>
    <w:rsid w:val="0090617F"/>
    <w:rsid w:val="00911544"/>
    <w:rsid w:val="00913D8F"/>
    <w:rsid w:val="00924B31"/>
    <w:rsid w:val="00925668"/>
    <w:rsid w:val="00931252"/>
    <w:rsid w:val="009401F7"/>
    <w:rsid w:val="00941AC0"/>
    <w:rsid w:val="00943776"/>
    <w:rsid w:val="009450B6"/>
    <w:rsid w:val="00947D93"/>
    <w:rsid w:val="00954452"/>
    <w:rsid w:val="00955FCA"/>
    <w:rsid w:val="00962EB7"/>
    <w:rsid w:val="009659A3"/>
    <w:rsid w:val="00966472"/>
    <w:rsid w:val="009730BC"/>
    <w:rsid w:val="00976BCA"/>
    <w:rsid w:val="00983557"/>
    <w:rsid w:val="00994823"/>
    <w:rsid w:val="009949BC"/>
    <w:rsid w:val="00996777"/>
    <w:rsid w:val="00996930"/>
    <w:rsid w:val="009A5251"/>
    <w:rsid w:val="009B520F"/>
    <w:rsid w:val="009B64A5"/>
    <w:rsid w:val="009C21CB"/>
    <w:rsid w:val="009D13AE"/>
    <w:rsid w:val="009F02D5"/>
    <w:rsid w:val="009F6485"/>
    <w:rsid w:val="00A0183B"/>
    <w:rsid w:val="00A072E2"/>
    <w:rsid w:val="00A11484"/>
    <w:rsid w:val="00A15576"/>
    <w:rsid w:val="00A23FA7"/>
    <w:rsid w:val="00A2636D"/>
    <w:rsid w:val="00A3000B"/>
    <w:rsid w:val="00A30B18"/>
    <w:rsid w:val="00A31D70"/>
    <w:rsid w:val="00A3206E"/>
    <w:rsid w:val="00A33008"/>
    <w:rsid w:val="00A33728"/>
    <w:rsid w:val="00A35284"/>
    <w:rsid w:val="00A43CCE"/>
    <w:rsid w:val="00A51770"/>
    <w:rsid w:val="00A52245"/>
    <w:rsid w:val="00A555A0"/>
    <w:rsid w:val="00A60126"/>
    <w:rsid w:val="00A6223B"/>
    <w:rsid w:val="00A63422"/>
    <w:rsid w:val="00A67144"/>
    <w:rsid w:val="00A67207"/>
    <w:rsid w:val="00A67437"/>
    <w:rsid w:val="00A71D4E"/>
    <w:rsid w:val="00A72A63"/>
    <w:rsid w:val="00A87517"/>
    <w:rsid w:val="00A87825"/>
    <w:rsid w:val="00A925CA"/>
    <w:rsid w:val="00A92B12"/>
    <w:rsid w:val="00A947AD"/>
    <w:rsid w:val="00A95DCB"/>
    <w:rsid w:val="00AA1A0D"/>
    <w:rsid w:val="00AA1D0F"/>
    <w:rsid w:val="00AA2392"/>
    <w:rsid w:val="00AA5D65"/>
    <w:rsid w:val="00AA67EC"/>
    <w:rsid w:val="00AB213B"/>
    <w:rsid w:val="00AB2F57"/>
    <w:rsid w:val="00AB36E5"/>
    <w:rsid w:val="00AB50AB"/>
    <w:rsid w:val="00AC68F8"/>
    <w:rsid w:val="00AC69F3"/>
    <w:rsid w:val="00AD062B"/>
    <w:rsid w:val="00AD30B9"/>
    <w:rsid w:val="00AD7591"/>
    <w:rsid w:val="00AD7835"/>
    <w:rsid w:val="00AD79AE"/>
    <w:rsid w:val="00AE3054"/>
    <w:rsid w:val="00AE405B"/>
    <w:rsid w:val="00AE4E38"/>
    <w:rsid w:val="00AF13E8"/>
    <w:rsid w:val="00AF5D78"/>
    <w:rsid w:val="00AF6580"/>
    <w:rsid w:val="00AF6D22"/>
    <w:rsid w:val="00B059E1"/>
    <w:rsid w:val="00B07B3E"/>
    <w:rsid w:val="00B10E06"/>
    <w:rsid w:val="00B12E90"/>
    <w:rsid w:val="00B1436C"/>
    <w:rsid w:val="00B23A32"/>
    <w:rsid w:val="00B25645"/>
    <w:rsid w:val="00B27356"/>
    <w:rsid w:val="00B307E7"/>
    <w:rsid w:val="00B30ACA"/>
    <w:rsid w:val="00B36C23"/>
    <w:rsid w:val="00B403A9"/>
    <w:rsid w:val="00B4285D"/>
    <w:rsid w:val="00B45DCF"/>
    <w:rsid w:val="00B51020"/>
    <w:rsid w:val="00B53495"/>
    <w:rsid w:val="00B60BA3"/>
    <w:rsid w:val="00B636AB"/>
    <w:rsid w:val="00B65EEC"/>
    <w:rsid w:val="00B67CC7"/>
    <w:rsid w:val="00B71CE6"/>
    <w:rsid w:val="00B73574"/>
    <w:rsid w:val="00B74FE9"/>
    <w:rsid w:val="00B768B5"/>
    <w:rsid w:val="00B816EE"/>
    <w:rsid w:val="00B81C6D"/>
    <w:rsid w:val="00B87E8F"/>
    <w:rsid w:val="00B90772"/>
    <w:rsid w:val="00B9463F"/>
    <w:rsid w:val="00BA0C85"/>
    <w:rsid w:val="00BA7AE5"/>
    <w:rsid w:val="00BB2DA5"/>
    <w:rsid w:val="00BB3D37"/>
    <w:rsid w:val="00BC56B1"/>
    <w:rsid w:val="00BE54C6"/>
    <w:rsid w:val="00BE69EE"/>
    <w:rsid w:val="00BE6A2D"/>
    <w:rsid w:val="00BF1417"/>
    <w:rsid w:val="00BF74B3"/>
    <w:rsid w:val="00C01CC1"/>
    <w:rsid w:val="00C02311"/>
    <w:rsid w:val="00C02FC3"/>
    <w:rsid w:val="00C14833"/>
    <w:rsid w:val="00C26D6D"/>
    <w:rsid w:val="00C30644"/>
    <w:rsid w:val="00C354FE"/>
    <w:rsid w:val="00C36E75"/>
    <w:rsid w:val="00C40E00"/>
    <w:rsid w:val="00C43E2C"/>
    <w:rsid w:val="00C51A06"/>
    <w:rsid w:val="00C66A05"/>
    <w:rsid w:val="00C733E4"/>
    <w:rsid w:val="00C8091E"/>
    <w:rsid w:val="00C8308A"/>
    <w:rsid w:val="00C84BC6"/>
    <w:rsid w:val="00C86866"/>
    <w:rsid w:val="00C916D7"/>
    <w:rsid w:val="00C9214D"/>
    <w:rsid w:val="00CB09FC"/>
    <w:rsid w:val="00CD79BA"/>
    <w:rsid w:val="00CE38E9"/>
    <w:rsid w:val="00CE7DFC"/>
    <w:rsid w:val="00CF42A4"/>
    <w:rsid w:val="00CF4DF8"/>
    <w:rsid w:val="00CF74A0"/>
    <w:rsid w:val="00D013F9"/>
    <w:rsid w:val="00D02A01"/>
    <w:rsid w:val="00D16A88"/>
    <w:rsid w:val="00D17539"/>
    <w:rsid w:val="00D17B0C"/>
    <w:rsid w:val="00D20B79"/>
    <w:rsid w:val="00D2158F"/>
    <w:rsid w:val="00D3244B"/>
    <w:rsid w:val="00D34D7F"/>
    <w:rsid w:val="00D4013C"/>
    <w:rsid w:val="00D516D4"/>
    <w:rsid w:val="00D51EF1"/>
    <w:rsid w:val="00D55499"/>
    <w:rsid w:val="00D6032F"/>
    <w:rsid w:val="00D6095F"/>
    <w:rsid w:val="00D62FA8"/>
    <w:rsid w:val="00D631AD"/>
    <w:rsid w:val="00D76B33"/>
    <w:rsid w:val="00D80E81"/>
    <w:rsid w:val="00D855C6"/>
    <w:rsid w:val="00D91BD0"/>
    <w:rsid w:val="00D94BB7"/>
    <w:rsid w:val="00D951EF"/>
    <w:rsid w:val="00D954CC"/>
    <w:rsid w:val="00DA26CD"/>
    <w:rsid w:val="00DA6C29"/>
    <w:rsid w:val="00DB0F76"/>
    <w:rsid w:val="00DB54C1"/>
    <w:rsid w:val="00DB765F"/>
    <w:rsid w:val="00DC0966"/>
    <w:rsid w:val="00DC0DDD"/>
    <w:rsid w:val="00DC1E0D"/>
    <w:rsid w:val="00DC62DC"/>
    <w:rsid w:val="00DD6310"/>
    <w:rsid w:val="00DE0715"/>
    <w:rsid w:val="00DE0B73"/>
    <w:rsid w:val="00DE485E"/>
    <w:rsid w:val="00DE4915"/>
    <w:rsid w:val="00DE506B"/>
    <w:rsid w:val="00DE743F"/>
    <w:rsid w:val="00DF4F79"/>
    <w:rsid w:val="00DF6B78"/>
    <w:rsid w:val="00E009C4"/>
    <w:rsid w:val="00E052F0"/>
    <w:rsid w:val="00E07D7D"/>
    <w:rsid w:val="00E14B6D"/>
    <w:rsid w:val="00E15DE7"/>
    <w:rsid w:val="00E1757E"/>
    <w:rsid w:val="00E245C7"/>
    <w:rsid w:val="00E3045E"/>
    <w:rsid w:val="00E33B32"/>
    <w:rsid w:val="00E40C3D"/>
    <w:rsid w:val="00E47F01"/>
    <w:rsid w:val="00E558F1"/>
    <w:rsid w:val="00E651A5"/>
    <w:rsid w:val="00E67B8B"/>
    <w:rsid w:val="00E719BD"/>
    <w:rsid w:val="00E71A62"/>
    <w:rsid w:val="00E72CB9"/>
    <w:rsid w:val="00E808A7"/>
    <w:rsid w:val="00E8256B"/>
    <w:rsid w:val="00EA0F76"/>
    <w:rsid w:val="00EA1395"/>
    <w:rsid w:val="00EA3E48"/>
    <w:rsid w:val="00EA605E"/>
    <w:rsid w:val="00EA7629"/>
    <w:rsid w:val="00EC28C1"/>
    <w:rsid w:val="00ED077C"/>
    <w:rsid w:val="00ED2527"/>
    <w:rsid w:val="00ED4E12"/>
    <w:rsid w:val="00EE0CE4"/>
    <w:rsid w:val="00EE13F2"/>
    <w:rsid w:val="00EE16EF"/>
    <w:rsid w:val="00EE299F"/>
    <w:rsid w:val="00EE7FEF"/>
    <w:rsid w:val="00EF1F0C"/>
    <w:rsid w:val="00F00CCC"/>
    <w:rsid w:val="00F01111"/>
    <w:rsid w:val="00F03A5F"/>
    <w:rsid w:val="00F10C7C"/>
    <w:rsid w:val="00F14108"/>
    <w:rsid w:val="00F17338"/>
    <w:rsid w:val="00F21123"/>
    <w:rsid w:val="00F2153F"/>
    <w:rsid w:val="00F2308D"/>
    <w:rsid w:val="00F24593"/>
    <w:rsid w:val="00F37138"/>
    <w:rsid w:val="00F4688D"/>
    <w:rsid w:val="00F52362"/>
    <w:rsid w:val="00F548E0"/>
    <w:rsid w:val="00F55846"/>
    <w:rsid w:val="00F56783"/>
    <w:rsid w:val="00F62946"/>
    <w:rsid w:val="00F62F7A"/>
    <w:rsid w:val="00F722DC"/>
    <w:rsid w:val="00F76B3A"/>
    <w:rsid w:val="00F8262F"/>
    <w:rsid w:val="00F83314"/>
    <w:rsid w:val="00F91E77"/>
    <w:rsid w:val="00F97D85"/>
    <w:rsid w:val="00FA03F8"/>
    <w:rsid w:val="00FA1A9D"/>
    <w:rsid w:val="00FA250E"/>
    <w:rsid w:val="00FA5B0D"/>
    <w:rsid w:val="00FB0CC4"/>
    <w:rsid w:val="00FB7AD3"/>
    <w:rsid w:val="00FC4880"/>
    <w:rsid w:val="00FC4E74"/>
    <w:rsid w:val="00FC6789"/>
    <w:rsid w:val="00FD41D7"/>
    <w:rsid w:val="00FE2BDE"/>
    <w:rsid w:val="00FF060F"/>
    <w:rsid w:val="00FF3B7A"/>
    <w:rsid w:val="00FF3ED6"/>
    <w:rsid w:val="00FF62D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6CD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AD062B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157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aheemk4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F72D-EDED-4FAF-B042-55FAD39D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ussalam Computers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jjar</dc:creator>
  <cp:lastModifiedBy>HRDESK_3</cp:lastModifiedBy>
  <cp:revision>2</cp:revision>
  <cp:lastPrinted>2014-10-29T17:08:00Z</cp:lastPrinted>
  <dcterms:created xsi:type="dcterms:W3CDTF">2016-05-01T06:15:00Z</dcterms:created>
  <dcterms:modified xsi:type="dcterms:W3CDTF">2016-05-01T06:15:00Z</dcterms:modified>
</cp:coreProperties>
</file>